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43B4" w14:textId="0E47DFDF" w:rsidR="000D79A8" w:rsidRPr="006751BE" w:rsidRDefault="000D79A8" w:rsidP="000D79A8">
      <w:pPr>
        <w:pStyle w:val="SBC-title"/>
      </w:pPr>
      <w:r w:rsidRPr="006751BE">
        <w:t>Uso de</w:t>
      </w:r>
      <w:r w:rsidR="000418C3">
        <w:t xml:space="preserve"> servidor web</w:t>
      </w:r>
      <w:r w:rsidRPr="006751BE">
        <w:t xml:space="preserve"> </w:t>
      </w:r>
      <w:r w:rsidRPr="006751BE">
        <w:rPr>
          <w:i/>
        </w:rPr>
        <w:t>Node</w:t>
      </w:r>
      <w:r w:rsidR="007334FE" w:rsidRPr="006751BE">
        <w:rPr>
          <w:i/>
        </w:rPr>
        <w:t>.js</w:t>
      </w:r>
      <w:r w:rsidRPr="006751BE">
        <w:rPr>
          <w:i/>
        </w:rPr>
        <w:t xml:space="preserve"> </w:t>
      </w:r>
      <w:r w:rsidRPr="006751BE">
        <w:t>para o controle</w:t>
      </w:r>
      <w:r w:rsidR="000418C3">
        <w:t xml:space="preserve"> remoto</w:t>
      </w:r>
      <w:r w:rsidRPr="006751BE">
        <w:t xml:space="preserve"> de portas GPIO do Raspberry Pi</w:t>
      </w:r>
    </w:p>
    <w:p w14:paraId="2B201A7F" w14:textId="216AA085" w:rsidR="000D79A8" w:rsidRPr="006751BE" w:rsidRDefault="00D62E36" w:rsidP="000D79A8">
      <w:pPr>
        <w:pStyle w:val="SBC-author"/>
      </w:pPr>
      <w:r>
        <w:t>Vitor Bruno de Oliveira Barth¹</w:t>
      </w:r>
      <w:r w:rsidRPr="000228D3">
        <w:rPr>
          <w:vertAlign w:val="superscript"/>
        </w:rPr>
        <w:t>,</w:t>
      </w:r>
      <w:r w:rsidR="000228D3">
        <w:rPr>
          <w:vertAlign w:val="superscript"/>
        </w:rPr>
        <w:t xml:space="preserve"> </w:t>
      </w:r>
      <w:r>
        <w:t>²</w:t>
      </w:r>
      <w:r w:rsidR="000228D3">
        <w:t>, Pedro Felipe Gonçalves de Arruda¹</w:t>
      </w:r>
      <w:r w:rsidR="000228D3" w:rsidRPr="000228D3">
        <w:rPr>
          <w:vertAlign w:val="superscript"/>
        </w:rPr>
        <w:t>,</w:t>
      </w:r>
      <w:r w:rsidR="000228D3">
        <w:rPr>
          <w:vertAlign w:val="superscript"/>
        </w:rPr>
        <w:t xml:space="preserve"> </w:t>
      </w:r>
      <w:r w:rsidR="000228D3">
        <w:t>², Ruy de Oliveira¹</w:t>
      </w:r>
      <w:r w:rsidR="000228D3" w:rsidRPr="000228D3">
        <w:rPr>
          <w:vertAlign w:val="superscript"/>
        </w:rPr>
        <w:t>,</w:t>
      </w:r>
      <w:r w:rsidR="000228D3">
        <w:rPr>
          <w:vertAlign w:val="superscript"/>
        </w:rPr>
        <w:t xml:space="preserve"> </w:t>
      </w:r>
      <w:r w:rsidR="000228D3">
        <w:t>²</w:t>
      </w:r>
    </w:p>
    <w:p w14:paraId="09A54644" w14:textId="20F7FD05" w:rsidR="000D79A8" w:rsidRDefault="000D79A8" w:rsidP="000D79A8">
      <w:pPr>
        <w:pStyle w:val="SBC-address"/>
      </w:pPr>
      <w:r w:rsidRPr="006751BE">
        <w:rPr>
          <w:vertAlign w:val="superscript"/>
        </w:rPr>
        <w:t>1</w:t>
      </w:r>
      <w:r w:rsidRPr="006751BE">
        <w:t>Instituto Federal de Educação, Ciência e Tecnologia de Mato Grosso – Campus Cuiabá “Octayde Jorge da Silva”</w:t>
      </w:r>
    </w:p>
    <w:p w14:paraId="64B270F8" w14:textId="75B5BADB" w:rsidR="003000B6" w:rsidRPr="006751BE" w:rsidRDefault="003000B6" w:rsidP="000D79A8">
      <w:pPr>
        <w:pStyle w:val="SBC-address"/>
      </w:pPr>
      <w:r>
        <w:rPr>
          <w:vertAlign w:val="superscript"/>
        </w:rPr>
        <w:t>2</w:t>
      </w:r>
      <w:r>
        <w:t xml:space="preserve">Grupo de Pesquisa em Redes e Segurança do IFMT </w:t>
      </w:r>
      <w:r w:rsidR="00752E5A">
        <w:t>– C</w:t>
      </w:r>
      <w:r>
        <w:t>ampus</w:t>
      </w:r>
      <w:r w:rsidR="00752E5A">
        <w:t xml:space="preserve"> </w:t>
      </w:r>
      <w:r>
        <w:t>Cuiab</w:t>
      </w:r>
      <w:r w:rsidR="00752E5A">
        <w:t>á</w:t>
      </w:r>
    </w:p>
    <w:p w14:paraId="2DCF4D78" w14:textId="77777777" w:rsidR="000228D3" w:rsidRDefault="00285582" w:rsidP="00285582">
      <w:pPr>
        <w:pStyle w:val="SBC-email"/>
      </w:pPr>
      <w:r w:rsidRPr="006751BE">
        <w:t>vitor.barth@gmail.com</w:t>
      </w:r>
    </w:p>
    <w:p w14:paraId="0DCB3E41" w14:textId="77777777" w:rsidR="000228D3" w:rsidRDefault="000228D3" w:rsidP="00285582">
      <w:pPr>
        <w:pStyle w:val="SBC-email"/>
      </w:pPr>
      <w:r>
        <w:t>pedro_felipe_ga@gmail.com</w:t>
      </w:r>
    </w:p>
    <w:p w14:paraId="24856F25" w14:textId="77777777" w:rsidR="000E77DE" w:rsidRDefault="000228D3" w:rsidP="000E77DE">
      <w:pPr>
        <w:pStyle w:val="SBC-email"/>
        <w:rPr>
          <w:b/>
        </w:rPr>
      </w:pPr>
      <w:r>
        <w:t>ruy.oliveira@cba.ifmt.edu.br</w:t>
      </w:r>
      <w:r w:rsidR="00285582" w:rsidRPr="006751BE">
        <w:br/>
      </w:r>
    </w:p>
    <w:p w14:paraId="16CF4990" w14:textId="64225502" w:rsidR="000D79A8" w:rsidRDefault="000D79A8" w:rsidP="000E77DE">
      <w:pPr>
        <w:pStyle w:val="SBC-email"/>
        <w:jc w:val="both"/>
        <w:rPr>
          <w:rFonts w:ascii="Times" w:hAnsi="Times" w:cs="Times"/>
          <w:i/>
          <w:sz w:val="24"/>
          <w:szCs w:val="22"/>
        </w:rPr>
      </w:pPr>
      <w:r w:rsidRPr="006751BE">
        <w:rPr>
          <w:rFonts w:ascii="Times" w:hAnsi="Times" w:cs="Times"/>
          <w:b/>
          <w:i/>
          <w:sz w:val="24"/>
          <w:szCs w:val="22"/>
        </w:rPr>
        <w:t>Resumo</w:t>
      </w:r>
      <w:r w:rsidR="00F338F0">
        <w:rPr>
          <w:rFonts w:ascii="Times" w:hAnsi="Times" w:cs="Times"/>
          <w:b/>
          <w:i/>
          <w:sz w:val="24"/>
          <w:szCs w:val="22"/>
        </w:rPr>
        <w:t>:</w:t>
      </w:r>
      <w:r w:rsidR="000F02E9">
        <w:rPr>
          <w:rFonts w:ascii="Times" w:hAnsi="Times" w:cs="Times"/>
          <w:i/>
          <w:sz w:val="24"/>
          <w:szCs w:val="22"/>
        </w:rPr>
        <w:t xml:space="preserve"> Devido ao seu tamanho, hardware e preço</w:t>
      </w:r>
      <w:r w:rsidR="00F338F0">
        <w:rPr>
          <w:rFonts w:ascii="Times" w:hAnsi="Times" w:cs="Times"/>
          <w:i/>
          <w:sz w:val="24"/>
          <w:szCs w:val="22"/>
        </w:rPr>
        <w:t>,</w:t>
      </w:r>
      <w:r w:rsidR="000F02E9">
        <w:rPr>
          <w:rFonts w:ascii="Times" w:hAnsi="Times" w:cs="Times"/>
          <w:i/>
          <w:sz w:val="24"/>
          <w:szCs w:val="22"/>
        </w:rPr>
        <w:t xml:space="preserve"> o Raspberry Pi é uma das principais escolhas para automação e monitoramento remoto. Contudo, para ser acessado via web, é necessária a utilização de uma linguagem intermediária como C ou Python para ligar o Servidor Web ao Hardware. Buscando um modo mais simples de controlar remotamente o Raspberry Pi foi testado o servidor web Node.js que possui extensões que controlam os periféricos conectados às portas GPIO, utilizando somente JavaScript.</w:t>
      </w:r>
      <w:r w:rsidR="00786565">
        <w:rPr>
          <w:rFonts w:ascii="Times" w:hAnsi="Times" w:cs="Times"/>
          <w:i/>
          <w:sz w:val="24"/>
          <w:szCs w:val="22"/>
        </w:rPr>
        <w:t xml:space="preserve"> Node.js mostrou-se uma boa escolha</w:t>
      </w:r>
      <w:r w:rsidR="00ED1C89">
        <w:rPr>
          <w:rFonts w:ascii="Times" w:hAnsi="Times" w:cs="Times"/>
          <w:i/>
          <w:sz w:val="24"/>
          <w:szCs w:val="22"/>
        </w:rPr>
        <w:t xml:space="preserve"> devido a fácil implementação</w:t>
      </w:r>
      <w:r w:rsidR="00786565">
        <w:rPr>
          <w:rFonts w:ascii="Times" w:hAnsi="Times" w:cs="Times"/>
          <w:i/>
          <w:sz w:val="24"/>
          <w:szCs w:val="22"/>
        </w:rPr>
        <w:t>, porém algumas funcionalidades são limitadas pelo hardware do Raspberry Pi.</w:t>
      </w:r>
    </w:p>
    <w:p w14:paraId="1C8CA6F9" w14:textId="457FB14B" w:rsidR="00F338F0" w:rsidRPr="00F338F0" w:rsidRDefault="00F338F0" w:rsidP="000E77DE">
      <w:pPr>
        <w:pStyle w:val="SBC-email"/>
        <w:jc w:val="both"/>
      </w:pPr>
      <w:r>
        <w:rPr>
          <w:rFonts w:ascii="Times" w:hAnsi="Times" w:cs="Times"/>
          <w:b/>
          <w:i/>
          <w:sz w:val="24"/>
          <w:szCs w:val="22"/>
        </w:rPr>
        <w:t xml:space="preserve">Palavras-Chave: </w:t>
      </w:r>
      <w:r>
        <w:rPr>
          <w:rFonts w:ascii="Times" w:hAnsi="Times" w:cs="Times"/>
          <w:i/>
          <w:sz w:val="24"/>
          <w:szCs w:val="22"/>
        </w:rPr>
        <w:t xml:space="preserve">Node.js, Raspberry Pi, </w:t>
      </w:r>
      <w:r w:rsidR="00BF4EA6">
        <w:rPr>
          <w:rFonts w:ascii="Times" w:hAnsi="Times" w:cs="Times"/>
          <w:i/>
          <w:sz w:val="24"/>
          <w:szCs w:val="22"/>
        </w:rPr>
        <w:t>monitoramento remoto</w:t>
      </w:r>
    </w:p>
    <w:p w14:paraId="2CD35C2C" w14:textId="480C86AD" w:rsidR="000D79A8" w:rsidRPr="006751BE" w:rsidRDefault="000D79A8" w:rsidP="000D79A8">
      <w:pPr>
        <w:pStyle w:val="SBC-heading1"/>
      </w:pPr>
      <w:r w:rsidRPr="006751BE">
        <w:t>1. Introdução</w:t>
      </w:r>
    </w:p>
    <w:p w14:paraId="145B9CB4" w14:textId="7BE0EFA5" w:rsidR="00235F2A" w:rsidRPr="006751BE" w:rsidRDefault="00D47003" w:rsidP="000D79A8">
      <w:r w:rsidRPr="006751BE">
        <w:tab/>
      </w:r>
      <w:r w:rsidR="000D79A8" w:rsidRPr="006751BE">
        <w:t>O baixo preço</w:t>
      </w:r>
      <w:r w:rsidR="00B25F9A" w:rsidRPr="006751BE">
        <w:t>,</w:t>
      </w:r>
      <w:r w:rsidR="000D79A8" w:rsidRPr="006751BE">
        <w:t xml:space="preserve"> combinado</w:t>
      </w:r>
      <w:r w:rsidR="00E10454" w:rsidRPr="006751BE">
        <w:t xml:space="preserve"> a um </w:t>
      </w:r>
      <w:r w:rsidR="00E10454" w:rsidRPr="006751BE">
        <w:rPr>
          <w:i/>
        </w:rPr>
        <w:t>hardware</w:t>
      </w:r>
      <w:r w:rsidR="00E10454" w:rsidRPr="006751BE">
        <w:t xml:space="preserve"> eficiente,</w:t>
      </w:r>
      <w:r w:rsidR="00B25F9A" w:rsidRPr="006751BE">
        <w:t xml:space="preserve"> versátil </w:t>
      </w:r>
      <w:r w:rsidR="00E10454" w:rsidRPr="006751BE">
        <w:t xml:space="preserve">e completo </w:t>
      </w:r>
      <w:r w:rsidR="000D79A8" w:rsidRPr="006751BE">
        <w:t xml:space="preserve">fazem do </w:t>
      </w:r>
      <w:r w:rsidR="000D79A8" w:rsidRPr="00F37ED9">
        <w:rPr>
          <w:i/>
        </w:rPr>
        <w:t>Raspberry</w:t>
      </w:r>
      <w:r w:rsidR="000D79A8" w:rsidRPr="006751BE">
        <w:t xml:space="preserve"> </w:t>
      </w:r>
      <w:r w:rsidR="000D79A8" w:rsidRPr="00F37ED9">
        <w:rPr>
          <w:i/>
        </w:rPr>
        <w:t>Pi</w:t>
      </w:r>
      <w:r w:rsidR="000D79A8" w:rsidRPr="006751BE">
        <w:t xml:space="preserve"> u</w:t>
      </w:r>
      <w:r w:rsidR="00E10454" w:rsidRPr="006751BE">
        <w:t>m componente útil em soluções</w:t>
      </w:r>
      <w:r w:rsidR="000D79A8" w:rsidRPr="006751BE">
        <w:t xml:space="preserve"> de automação (MAKSIMOVIĆ </w:t>
      </w:r>
      <w:r w:rsidR="000D79A8" w:rsidRPr="006751BE">
        <w:rPr>
          <w:i/>
        </w:rPr>
        <w:t>et al</w:t>
      </w:r>
      <w:r w:rsidR="00DC355C" w:rsidRPr="006751BE">
        <w:rPr>
          <w:i/>
        </w:rPr>
        <w:t>.</w:t>
      </w:r>
      <w:r w:rsidR="000D79A8" w:rsidRPr="006751BE">
        <w:t xml:space="preserve">, 2014) e experimentação remota (CROTTI </w:t>
      </w:r>
      <w:r w:rsidR="000D79A8" w:rsidRPr="006751BE">
        <w:rPr>
          <w:i/>
        </w:rPr>
        <w:t>et al</w:t>
      </w:r>
      <w:r w:rsidR="00DC355C" w:rsidRPr="006751BE">
        <w:rPr>
          <w:i/>
        </w:rPr>
        <w:t>.</w:t>
      </w:r>
      <w:r w:rsidR="000D79A8" w:rsidRPr="006751BE">
        <w:t xml:space="preserve">, 2013). </w:t>
      </w:r>
      <w:r w:rsidR="00235F2A" w:rsidRPr="006751BE">
        <w:t>Uma de suas principais características é o conjunto de pinos</w:t>
      </w:r>
      <w:r w:rsidR="00F93615" w:rsidRPr="006751BE">
        <w:t xml:space="preserve"> (26 pinos </w:t>
      </w:r>
      <w:r w:rsidR="004F0E0A" w:rsidRPr="006751BE">
        <w:t>no</w:t>
      </w:r>
      <w:r w:rsidR="00F93615" w:rsidRPr="006751BE">
        <w:t xml:space="preserve"> modelo A, </w:t>
      </w:r>
      <w:r w:rsidR="004F0E0A" w:rsidRPr="006751BE">
        <w:t>e 40 pinos nos modelos A+, B e B+)</w:t>
      </w:r>
      <w:r w:rsidR="00235F2A" w:rsidRPr="006751BE">
        <w:t xml:space="preserve"> para entrada e saída de dados, as quais servem como interface física</w:t>
      </w:r>
      <w:r w:rsidR="007B0989" w:rsidRPr="006751BE">
        <w:t xml:space="preserve"> entre o servidor</w:t>
      </w:r>
      <w:r w:rsidR="00A32554" w:rsidRPr="006751BE">
        <w:t xml:space="preserve"> </w:t>
      </w:r>
      <w:r w:rsidR="00235F2A" w:rsidRPr="006751BE">
        <w:t>e o restante do mundo.</w:t>
      </w:r>
      <w:r w:rsidR="001E1C61" w:rsidRPr="006751BE">
        <w:t xml:space="preserve"> </w:t>
      </w:r>
      <w:r w:rsidR="00E10454" w:rsidRPr="006751BE">
        <w:t xml:space="preserve">Por fornecer suporte a uma grande quantidade de periféricos </w:t>
      </w:r>
      <w:r w:rsidR="001E1C61" w:rsidRPr="006751BE">
        <w:t xml:space="preserve">e à comunicação em rede </w:t>
      </w:r>
      <w:r w:rsidR="00E10454" w:rsidRPr="006751BE">
        <w:t xml:space="preserve">o </w:t>
      </w:r>
      <w:r w:rsidR="00E10454" w:rsidRPr="00F37ED9">
        <w:rPr>
          <w:i/>
        </w:rPr>
        <w:t>Raspberry</w:t>
      </w:r>
      <w:r w:rsidR="00E10454" w:rsidRPr="006751BE">
        <w:t xml:space="preserve"> </w:t>
      </w:r>
      <w:r w:rsidR="00E10454" w:rsidRPr="00F37ED9">
        <w:rPr>
          <w:i/>
        </w:rPr>
        <w:t>Pi</w:t>
      </w:r>
      <w:r w:rsidR="00E10454" w:rsidRPr="006751BE">
        <w:t xml:space="preserve"> é </w:t>
      </w:r>
      <w:r w:rsidR="001E1C61" w:rsidRPr="006751BE">
        <w:t>utilizado principalmente</w:t>
      </w:r>
      <w:r w:rsidR="00E10454" w:rsidRPr="006751BE">
        <w:t xml:space="preserve"> </w:t>
      </w:r>
      <w:r w:rsidR="001E1C61" w:rsidRPr="006751BE">
        <w:t xml:space="preserve">como </w:t>
      </w:r>
      <w:r w:rsidR="00E10454" w:rsidRPr="006751BE">
        <w:t>sensor e controlador</w:t>
      </w:r>
      <w:r w:rsidR="001E1C61" w:rsidRPr="006751BE">
        <w:t xml:space="preserve"> remoto </w:t>
      </w:r>
      <w:r w:rsidR="00E10454" w:rsidRPr="006751BE">
        <w:t>(VUJOVIĆ &amp; MAKSIMOVIĆ, 2014)</w:t>
      </w:r>
      <w:r w:rsidR="001E1C61" w:rsidRPr="006751BE">
        <w:t xml:space="preserve">. </w:t>
      </w:r>
    </w:p>
    <w:p w14:paraId="630F1E0F" w14:textId="3E62F189" w:rsidR="00AA3DD2" w:rsidRPr="006751BE" w:rsidRDefault="00D742A5" w:rsidP="00D742A5">
      <w:pPr>
        <w:ind w:firstLine="708"/>
      </w:pPr>
      <w:r w:rsidRPr="006751BE">
        <w:t xml:space="preserve">A fim de que </w:t>
      </w:r>
      <w:r w:rsidR="00AA3DD2" w:rsidRPr="006751BE">
        <w:t>o</w:t>
      </w:r>
      <w:r w:rsidR="00A32554" w:rsidRPr="006751BE">
        <w:t xml:space="preserve"> </w:t>
      </w:r>
      <w:r w:rsidR="00A32554" w:rsidRPr="00F37ED9">
        <w:rPr>
          <w:i/>
        </w:rPr>
        <w:t>Raspberry</w:t>
      </w:r>
      <w:r w:rsidR="00A32554" w:rsidRPr="006751BE">
        <w:t xml:space="preserve"> </w:t>
      </w:r>
      <w:r w:rsidR="00A32554" w:rsidRPr="00F37ED9">
        <w:rPr>
          <w:i/>
        </w:rPr>
        <w:t>Pi</w:t>
      </w:r>
      <w:r w:rsidR="00A32554" w:rsidRPr="006751BE">
        <w:t xml:space="preserve"> se comunique em rede, é necessári</w:t>
      </w:r>
      <w:r w:rsidR="00AA3DD2" w:rsidRPr="006751BE">
        <w:t>a</w:t>
      </w:r>
      <w:r w:rsidR="00A32554" w:rsidRPr="006751BE">
        <w:t xml:space="preserve"> a instalação</w:t>
      </w:r>
      <w:r w:rsidR="006C3B16" w:rsidRPr="006751BE">
        <w:t xml:space="preserve"> de um servidor </w:t>
      </w:r>
      <w:r w:rsidR="006C3B16" w:rsidRPr="00C6651D">
        <w:rPr>
          <w:i/>
        </w:rPr>
        <w:t>web</w:t>
      </w:r>
      <w:r w:rsidR="006C3B16" w:rsidRPr="006751BE">
        <w:t xml:space="preserve">, o qual tem por objetivo enviar comandos aos periféricos de saída ou </w:t>
      </w:r>
      <w:r w:rsidR="003D1256" w:rsidRPr="006751BE">
        <w:t xml:space="preserve">ler e </w:t>
      </w:r>
      <w:r w:rsidR="006C3B16" w:rsidRPr="006751BE">
        <w:t>apresentar informações de periféricos de entrada parti</w:t>
      </w:r>
      <w:r w:rsidR="003D1256" w:rsidRPr="006751BE">
        <w:t>n</w:t>
      </w:r>
      <w:r w:rsidR="006C3B16" w:rsidRPr="006751BE">
        <w:t xml:space="preserve">do de uma requisição </w:t>
      </w:r>
      <w:r w:rsidR="003D1256" w:rsidRPr="006751BE">
        <w:t xml:space="preserve">remota via </w:t>
      </w:r>
      <w:r w:rsidR="00370FE4" w:rsidRPr="00F37ED9">
        <w:rPr>
          <w:i/>
        </w:rPr>
        <w:t>web</w:t>
      </w:r>
      <w:r w:rsidR="006C3B16" w:rsidRPr="006751BE">
        <w:t>.</w:t>
      </w:r>
      <w:r w:rsidR="00AA3DD2" w:rsidRPr="006751BE">
        <w:t xml:space="preserve"> </w:t>
      </w:r>
    </w:p>
    <w:p w14:paraId="4FE7E1FF" w14:textId="713BA66F" w:rsidR="00225804" w:rsidRPr="006751BE" w:rsidRDefault="00D47003" w:rsidP="006C3B16">
      <w:r w:rsidRPr="006751BE">
        <w:tab/>
      </w:r>
      <w:r w:rsidR="00225804" w:rsidRPr="006751BE">
        <w:t>P</w:t>
      </w:r>
      <w:r w:rsidR="00AA3DD2" w:rsidRPr="006751BE">
        <w:t>ara que</w:t>
      </w:r>
      <w:r w:rsidR="00DB4DF9" w:rsidRPr="006751BE">
        <w:t xml:space="preserve"> periféricos devolvam informações ou executem ações por pedido do servidor </w:t>
      </w:r>
      <w:r w:rsidR="00DB4DF9" w:rsidRPr="00C6651D">
        <w:rPr>
          <w:i/>
        </w:rPr>
        <w:t>web</w:t>
      </w:r>
      <w:r w:rsidR="00DB4DF9" w:rsidRPr="006751BE">
        <w:t xml:space="preserve">, ou seja, para que o </w:t>
      </w:r>
      <w:r w:rsidR="00DB4DF9" w:rsidRPr="00F37ED9">
        <w:rPr>
          <w:i/>
        </w:rPr>
        <w:t>Raspberry</w:t>
      </w:r>
      <w:r w:rsidR="00DB4DF9" w:rsidRPr="006751BE">
        <w:t xml:space="preserve"> </w:t>
      </w:r>
      <w:r w:rsidR="00DB4DF9" w:rsidRPr="00F37ED9">
        <w:rPr>
          <w:i/>
        </w:rPr>
        <w:t>Pi</w:t>
      </w:r>
      <w:r w:rsidR="00DB4DF9" w:rsidRPr="006751BE">
        <w:t xml:space="preserve"> realize alguma tarefa de escrita ou leitura a nível de </w:t>
      </w:r>
      <w:r w:rsidR="00DB4DF9" w:rsidRPr="006751BE">
        <w:rPr>
          <w:i/>
        </w:rPr>
        <w:t xml:space="preserve">hardware </w:t>
      </w:r>
      <w:r w:rsidR="00DB4DF9" w:rsidRPr="006751BE">
        <w:t xml:space="preserve">partindo de uma chamada de </w:t>
      </w:r>
      <w:r w:rsidR="00DB4DF9" w:rsidRPr="006751BE">
        <w:rPr>
          <w:i/>
        </w:rPr>
        <w:t xml:space="preserve">software, </w:t>
      </w:r>
      <w:r w:rsidR="00DB4DF9" w:rsidRPr="006751BE">
        <w:t xml:space="preserve">costuma-se </w:t>
      </w:r>
      <w:r w:rsidR="00AA3DD2" w:rsidRPr="006751BE">
        <w:t>executar programas escritos em</w:t>
      </w:r>
      <w:r w:rsidR="00DB4DF9" w:rsidRPr="006751BE">
        <w:t xml:space="preserve"> linguagens de programação </w:t>
      </w:r>
      <w:r w:rsidR="00DB4DF9" w:rsidRPr="006751BE">
        <w:rPr>
          <w:i/>
        </w:rPr>
        <w:t>C</w:t>
      </w:r>
      <w:r w:rsidR="00DB4DF9" w:rsidRPr="006751BE">
        <w:t xml:space="preserve"> ou </w:t>
      </w:r>
      <w:r w:rsidR="00DB4DF9" w:rsidRPr="006751BE">
        <w:rPr>
          <w:i/>
        </w:rPr>
        <w:t>Python</w:t>
      </w:r>
      <w:r w:rsidR="00AA3DD2" w:rsidRPr="006751BE">
        <w:t xml:space="preserve"> por meio de </w:t>
      </w:r>
      <w:r w:rsidR="00AA3DD2" w:rsidRPr="006751BE">
        <w:rPr>
          <w:i/>
        </w:rPr>
        <w:t xml:space="preserve">scripts </w:t>
      </w:r>
      <w:r w:rsidR="00AA3DD2" w:rsidRPr="006751BE">
        <w:t xml:space="preserve">em </w:t>
      </w:r>
      <w:r w:rsidR="00AA3DD2" w:rsidRPr="006751BE">
        <w:rPr>
          <w:i/>
        </w:rPr>
        <w:t xml:space="preserve">PHP (PHP: Hypertext Preprocessor). </w:t>
      </w:r>
      <w:r w:rsidR="00AA3DD2" w:rsidRPr="006751BE">
        <w:t xml:space="preserve">(CROTTI </w:t>
      </w:r>
      <w:r w:rsidR="00AA3DD2" w:rsidRPr="006751BE">
        <w:rPr>
          <w:i/>
        </w:rPr>
        <w:t>et al.</w:t>
      </w:r>
      <w:r w:rsidR="00AA3DD2" w:rsidRPr="006751BE">
        <w:t xml:space="preserve">, 2013; MAKSIMOVIĆ </w:t>
      </w:r>
      <w:r w:rsidR="00AA3DD2" w:rsidRPr="006751BE">
        <w:rPr>
          <w:i/>
        </w:rPr>
        <w:t>et al.</w:t>
      </w:r>
      <w:r w:rsidR="00AA3DD2" w:rsidRPr="006751BE">
        <w:t>; 2014, VUJOVIĆ &amp; MAKSIMOVIĆ, 2014).</w:t>
      </w:r>
    </w:p>
    <w:p w14:paraId="0F65DA38" w14:textId="120112F1" w:rsidR="00A00FA7" w:rsidRPr="006751BE" w:rsidRDefault="003F5C53" w:rsidP="006C3B16">
      <w:pPr>
        <w:rPr>
          <w:i/>
        </w:rPr>
      </w:pPr>
      <w:r w:rsidRPr="006751BE">
        <w:rPr>
          <w:b/>
          <w:color w:val="FF0000"/>
        </w:rPr>
        <w:tab/>
      </w:r>
      <w:r w:rsidR="00D742A5" w:rsidRPr="006751BE">
        <w:t xml:space="preserve">O mercado de servidores </w:t>
      </w:r>
      <w:r w:rsidR="00D742A5" w:rsidRPr="00C6651D">
        <w:rPr>
          <w:i/>
        </w:rPr>
        <w:t>web</w:t>
      </w:r>
      <w:r w:rsidR="00D742A5" w:rsidRPr="006751BE">
        <w:t xml:space="preserve"> é hoje dominado pelo </w:t>
      </w:r>
      <w:r w:rsidR="00D742A5" w:rsidRPr="006751BE">
        <w:rPr>
          <w:i/>
        </w:rPr>
        <w:t>Apache</w:t>
      </w:r>
      <w:r w:rsidR="00D742A5" w:rsidRPr="006751BE">
        <w:t xml:space="preserve">, que sozinho representa 50% do mercado de servidores, em seguida aparecem </w:t>
      </w:r>
      <w:r w:rsidR="00D742A5" w:rsidRPr="006751BE">
        <w:rPr>
          <w:i/>
        </w:rPr>
        <w:t>nginx,</w:t>
      </w:r>
      <w:r w:rsidR="00D742A5" w:rsidRPr="006751BE">
        <w:t xml:space="preserve"> </w:t>
      </w:r>
      <w:r w:rsidR="00D742A5" w:rsidRPr="006751BE">
        <w:rPr>
          <w:i/>
        </w:rPr>
        <w:t xml:space="preserve">Microsft IIS </w:t>
      </w:r>
      <w:r w:rsidR="00D742A5" w:rsidRPr="006751BE">
        <w:t xml:space="preserve">e </w:t>
      </w:r>
      <w:r w:rsidR="00D742A5" w:rsidRPr="006751BE">
        <w:rPr>
          <w:i/>
        </w:rPr>
        <w:t xml:space="preserve">Google Web Server </w:t>
      </w:r>
      <w:r w:rsidR="00D742A5" w:rsidRPr="006751BE">
        <w:t xml:space="preserve">que ao todo administram 85% dos sites ativos, de acordo com </w:t>
      </w:r>
      <w:r w:rsidR="00D742A5" w:rsidRPr="006751BE">
        <w:lastRenderedPageBreak/>
        <w:t xml:space="preserve">pesquisas realizadas pela empresa de assessoria e segurança virtual </w:t>
      </w:r>
      <w:r w:rsidR="00D742A5" w:rsidRPr="006751BE">
        <w:rPr>
          <w:i/>
        </w:rPr>
        <w:t>Netcraft</w:t>
      </w:r>
      <w:r w:rsidR="00F37ED9">
        <w:rPr>
          <w:i/>
        </w:rPr>
        <w:t xml:space="preserve">, </w:t>
      </w:r>
      <w:r w:rsidR="00F37ED9">
        <w:t xml:space="preserve">conforme </w:t>
      </w:r>
      <w:r w:rsidR="00C6651D" w:rsidRPr="006751B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0FE027" wp14:editId="4E406CEF">
                <wp:simplePos x="0" y="0"/>
                <wp:positionH relativeFrom="margin">
                  <wp:align>right</wp:align>
                </wp:positionH>
                <wp:positionV relativeFrom="paragraph">
                  <wp:posOffset>2899105</wp:posOffset>
                </wp:positionV>
                <wp:extent cx="53911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4" y="20698"/>
                    <wp:lineTo x="2152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397C" w14:textId="34993B76" w:rsidR="00873EE4" w:rsidRPr="00D742A5" w:rsidRDefault="00873EE4" w:rsidP="00D742A5">
                            <w:pPr>
                              <w:pStyle w:val="Legenda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D742A5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D715A0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t xml:space="preserve"> -  </w:t>
                            </w:r>
                            <w:r w:rsidR="00B22B11">
                              <w:rPr>
                                <w:i w:val="0"/>
                                <w:color w:val="auto"/>
                              </w:rPr>
                              <w:t>Mercado de</w:t>
                            </w:r>
                            <w:r w:rsidR="00D742A5">
                              <w:rPr>
                                <w:i w:val="0"/>
                                <w:color w:val="auto"/>
                              </w:rPr>
                              <w:t xml:space="preserve"> servidores</w:t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D742A5" w:rsidRPr="00D742A5">
                              <w:rPr>
                                <w:i w:val="0"/>
                                <w:color w:val="auto"/>
                              </w:rPr>
                              <w:t>w</w:t>
                            </w:r>
                            <w:r w:rsidRPr="00D742A5">
                              <w:rPr>
                                <w:i w:val="0"/>
                                <w:color w:val="auto"/>
                              </w:rPr>
                              <w:t>eb</w:t>
                            </w:r>
                            <w:r w:rsidR="00D742A5">
                              <w:rPr>
                                <w:i w:val="0"/>
                                <w:color w:val="auto"/>
                              </w:rPr>
                              <w:t xml:space="preserve"> de sites ativos</w:t>
                            </w:r>
                            <w:r w:rsidRPr="00D742A5">
                              <w:rPr>
                                <w:i w:val="0"/>
                                <w:noProof/>
                                <w:color w:val="auto"/>
                              </w:rPr>
                              <w:t>. Fonte: Netcraft (Acesso em 02/03/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FE027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373.3pt;margin-top:228.3pt;width:424.5pt;height:.05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" stroked="f">
                <v:textbox style="mso-fit-shape-to-text:t" inset="0,0,0,0">
                  <w:txbxContent>
                    <w:p w14:paraId="020D397C" w14:textId="34993B76" w:rsidR="00873EE4" w:rsidRPr="00D742A5" w:rsidRDefault="00873EE4" w:rsidP="00D742A5">
                      <w:pPr>
                        <w:pStyle w:val="Legenda"/>
                        <w:jc w:val="center"/>
                        <w:rPr>
                          <w:i w:val="0"/>
                          <w:color w:val="auto"/>
                          <w:sz w:val="24"/>
                          <w:szCs w:val="20"/>
                        </w:rPr>
                      </w:pPr>
                      <w:r w:rsidRPr="00D742A5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D742A5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D742A5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D742A5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D715A0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D742A5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D742A5">
                        <w:rPr>
                          <w:i w:val="0"/>
                          <w:color w:val="auto"/>
                        </w:rPr>
                        <w:t xml:space="preserve"> -  </w:t>
                      </w:r>
                      <w:r w:rsidR="00B22B11">
                        <w:rPr>
                          <w:i w:val="0"/>
                          <w:color w:val="auto"/>
                        </w:rPr>
                        <w:t>Mercado de</w:t>
                      </w:r>
                      <w:r w:rsidR="00D742A5">
                        <w:rPr>
                          <w:i w:val="0"/>
                          <w:color w:val="auto"/>
                        </w:rPr>
                        <w:t xml:space="preserve"> servidores</w:t>
                      </w:r>
                      <w:r w:rsidRPr="00D742A5"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="00D742A5" w:rsidRPr="00D742A5">
                        <w:rPr>
                          <w:i w:val="0"/>
                          <w:color w:val="auto"/>
                        </w:rPr>
                        <w:t>w</w:t>
                      </w:r>
                      <w:r w:rsidRPr="00D742A5">
                        <w:rPr>
                          <w:i w:val="0"/>
                          <w:color w:val="auto"/>
                        </w:rPr>
                        <w:t>eb</w:t>
                      </w:r>
                      <w:r w:rsidR="00D742A5">
                        <w:rPr>
                          <w:i w:val="0"/>
                          <w:color w:val="auto"/>
                        </w:rPr>
                        <w:t xml:space="preserve"> de sites ativos</w:t>
                      </w:r>
                      <w:r w:rsidRPr="00D742A5">
                        <w:rPr>
                          <w:i w:val="0"/>
                          <w:noProof/>
                          <w:color w:val="auto"/>
                        </w:rPr>
                        <w:t>. Fonte: Netcraft (Acesso em 02/03/2016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51D" w:rsidRPr="006751BE">
        <w:rPr>
          <w:noProof/>
        </w:rPr>
        <w:drawing>
          <wp:anchor distT="0" distB="0" distL="114300" distR="114300" simplePos="0" relativeHeight="251670528" behindDoc="1" locked="0" layoutInCell="1" allowOverlap="1" wp14:anchorId="5C94220A" wp14:editId="2F0E5BDE">
            <wp:simplePos x="0" y="0"/>
            <wp:positionH relativeFrom="margin">
              <wp:align>right</wp:align>
            </wp:positionH>
            <wp:positionV relativeFrom="paragraph">
              <wp:posOffset>522428</wp:posOffset>
            </wp:positionV>
            <wp:extent cx="53911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ED9">
        <w:t>apresentado na figura 1</w:t>
      </w:r>
      <w:r w:rsidR="00D742A5" w:rsidRPr="006751BE">
        <w:rPr>
          <w:i/>
        </w:rPr>
        <w:t xml:space="preserve">. </w:t>
      </w:r>
    </w:p>
    <w:p w14:paraId="6A7808CA" w14:textId="4140A2CF" w:rsidR="00A00FA7" w:rsidRPr="006751BE" w:rsidRDefault="00A00FA7" w:rsidP="006C3B16">
      <w:r w:rsidRPr="006751BE">
        <w:tab/>
        <w:t xml:space="preserve">Por mais que sejam populares, nenhum destes servidores consegue </w:t>
      </w:r>
      <w:r w:rsidR="00C64509" w:rsidRPr="006751BE">
        <w:t xml:space="preserve">controlar as portas de entrada e saída de dados do </w:t>
      </w:r>
      <w:r w:rsidRPr="006751BE">
        <w:rPr>
          <w:i/>
        </w:rPr>
        <w:t xml:space="preserve">Raspberry Pi, </w:t>
      </w:r>
      <w:r w:rsidRPr="006751BE">
        <w:t xml:space="preserve">necessitando de uma ferramenta externa que execute códigos em linguagem </w:t>
      </w:r>
      <w:r w:rsidRPr="006751BE">
        <w:rPr>
          <w:i/>
        </w:rPr>
        <w:t xml:space="preserve">C </w:t>
      </w:r>
      <w:r w:rsidRPr="006751BE">
        <w:t xml:space="preserve">ou </w:t>
      </w:r>
      <w:r w:rsidRPr="006751BE">
        <w:rPr>
          <w:i/>
        </w:rPr>
        <w:t>Python</w:t>
      </w:r>
      <w:r w:rsidRPr="006751BE">
        <w:t xml:space="preserve">.  </w:t>
      </w:r>
      <w:r w:rsidRPr="006751BE">
        <w:rPr>
          <w:i/>
        </w:rPr>
        <w:tab/>
      </w:r>
    </w:p>
    <w:p w14:paraId="39D10917" w14:textId="4D26516F" w:rsidR="00A00FA7" w:rsidRPr="006751BE" w:rsidRDefault="007334FE" w:rsidP="00D47003">
      <w:pPr>
        <w:ind w:firstLine="708"/>
      </w:pPr>
      <w:r w:rsidRPr="00F37ED9">
        <w:rPr>
          <w:i/>
        </w:rPr>
        <w:t>Node</w:t>
      </w:r>
      <w:r w:rsidRPr="006751BE">
        <w:t>.</w:t>
      </w:r>
      <w:r w:rsidRPr="00F37ED9">
        <w:rPr>
          <w:i/>
        </w:rPr>
        <w:t>js</w:t>
      </w:r>
      <w:r w:rsidRPr="006751BE">
        <w:t xml:space="preserve"> (ou simplesmente </w:t>
      </w:r>
      <w:r w:rsidRPr="00F37ED9">
        <w:rPr>
          <w:i/>
        </w:rPr>
        <w:t>Node</w:t>
      </w:r>
      <w:r w:rsidRPr="006751BE">
        <w:t xml:space="preserve">) é um servidor </w:t>
      </w:r>
      <w:r w:rsidRPr="00C6651D">
        <w:rPr>
          <w:i/>
        </w:rPr>
        <w:t>web</w:t>
      </w:r>
      <w:r w:rsidRPr="006751BE">
        <w:t xml:space="preserve"> </w:t>
      </w:r>
      <w:r w:rsidR="00D47003" w:rsidRPr="006751BE">
        <w:t>implementa</w:t>
      </w:r>
      <w:r w:rsidR="00947366" w:rsidRPr="006751BE">
        <w:t xml:space="preserve">do em </w:t>
      </w:r>
      <w:r w:rsidR="00947366" w:rsidRPr="00F37ED9">
        <w:rPr>
          <w:i/>
        </w:rPr>
        <w:t>C</w:t>
      </w:r>
      <w:r w:rsidR="00947366" w:rsidRPr="006751BE">
        <w:t xml:space="preserve"> e C</w:t>
      </w:r>
      <w:r w:rsidR="00947366" w:rsidRPr="00F37ED9">
        <w:rPr>
          <w:i/>
        </w:rPr>
        <w:t>++,</w:t>
      </w:r>
      <w:r w:rsidR="00947366" w:rsidRPr="006751BE">
        <w:t xml:space="preserve"> desenvolvido em 2009</w:t>
      </w:r>
      <w:r w:rsidRPr="006751BE">
        <w:t xml:space="preserve"> por Ryan Dahl, </w:t>
      </w:r>
      <w:r w:rsidR="00947366" w:rsidRPr="006751BE">
        <w:t xml:space="preserve">utilizando o motor </w:t>
      </w:r>
      <w:r w:rsidR="00947366" w:rsidRPr="006751BE">
        <w:rPr>
          <w:i/>
        </w:rPr>
        <w:t>JavaScript</w:t>
      </w:r>
      <w:r w:rsidR="00947366" w:rsidRPr="006751BE">
        <w:t xml:space="preserve"> V8 produzido pelo </w:t>
      </w:r>
      <w:r w:rsidR="00947366" w:rsidRPr="00F37ED9">
        <w:rPr>
          <w:i/>
        </w:rPr>
        <w:t>Google</w:t>
      </w:r>
      <w:r w:rsidR="00947366" w:rsidRPr="006751BE">
        <w:t>.</w:t>
      </w:r>
      <w:r w:rsidR="00A00FA7" w:rsidRPr="006751BE">
        <w:t xml:space="preserve"> Devido à facilidade de desenvolvimento de extensões</w:t>
      </w:r>
      <w:r w:rsidR="00A00FA7" w:rsidRPr="006751BE">
        <w:rPr>
          <w:i/>
        </w:rPr>
        <w:t xml:space="preserve">, </w:t>
      </w:r>
      <w:r w:rsidR="00A00FA7" w:rsidRPr="006751BE">
        <w:t xml:space="preserve">muitos pacotes auxiliares foram produzidos para que o </w:t>
      </w:r>
      <w:r w:rsidR="00A00FA7" w:rsidRPr="006751BE">
        <w:rPr>
          <w:i/>
        </w:rPr>
        <w:t xml:space="preserve">Node.js </w:t>
      </w:r>
      <w:r w:rsidR="00A00FA7" w:rsidRPr="006751BE">
        <w:t>realizasse as mais diversas funções, dentre elas, controlar portas GPIO nativamente.</w:t>
      </w:r>
    </w:p>
    <w:p w14:paraId="2DB1DCA4" w14:textId="4401BECA" w:rsidR="007334FE" w:rsidRPr="006751BE" w:rsidRDefault="00A00FA7" w:rsidP="00D47003">
      <w:pPr>
        <w:ind w:firstLine="708"/>
      </w:pPr>
      <w:r w:rsidRPr="006751BE">
        <w:t>Experimentos</w:t>
      </w:r>
      <w:r w:rsidR="00947366" w:rsidRPr="006751BE">
        <w:t xml:space="preserve"> conduzidos por McCune (2011)</w:t>
      </w:r>
      <w:r w:rsidR="00F87283" w:rsidRPr="006751BE">
        <w:t xml:space="preserve"> e Ribeiro Jr. (2012)</w:t>
      </w:r>
      <w:r w:rsidR="00947366" w:rsidRPr="006751BE">
        <w:t xml:space="preserve"> mostraram que </w:t>
      </w:r>
      <w:r w:rsidR="00947366" w:rsidRPr="006751BE">
        <w:rPr>
          <w:i/>
        </w:rPr>
        <w:t>Node</w:t>
      </w:r>
      <w:r w:rsidR="00947366" w:rsidRPr="006751BE">
        <w:t>.</w:t>
      </w:r>
      <w:r w:rsidR="00947366" w:rsidRPr="006751BE">
        <w:rPr>
          <w:i/>
        </w:rPr>
        <w:t>js</w:t>
      </w:r>
      <w:r w:rsidR="00947366" w:rsidRPr="006751BE">
        <w:t xml:space="preserve"> possui performance superior aos seus concorrentes, administrando maior número de requisições em baixo tempo</w:t>
      </w:r>
      <w:r w:rsidRPr="006751BE">
        <w:t xml:space="preserve">, o que torna viável a implementação de servidores web </w:t>
      </w:r>
      <w:r w:rsidRPr="006751BE">
        <w:rPr>
          <w:i/>
        </w:rPr>
        <w:t xml:space="preserve">Node.js </w:t>
      </w:r>
      <w:r w:rsidRPr="006751BE">
        <w:t>em larga escala</w:t>
      </w:r>
      <w:r w:rsidR="00947366" w:rsidRPr="006751BE">
        <w:t>.</w:t>
      </w:r>
    </w:p>
    <w:p w14:paraId="329A59E2" w14:textId="690825CF" w:rsidR="00266B88" w:rsidRPr="006751BE" w:rsidRDefault="00D47003" w:rsidP="00225804">
      <w:r w:rsidRPr="006751BE">
        <w:tab/>
      </w:r>
      <w:r w:rsidR="00225804" w:rsidRPr="006751BE">
        <w:t>O</w:t>
      </w:r>
      <w:r w:rsidR="00F7526D" w:rsidRPr="006751BE">
        <w:t xml:space="preserve"> objetivo deste artigo é apresentar um modo de controlar o </w:t>
      </w:r>
      <w:r w:rsidR="00F7526D" w:rsidRPr="006751BE">
        <w:rPr>
          <w:i/>
        </w:rPr>
        <w:t xml:space="preserve">hardware </w:t>
      </w:r>
      <w:r w:rsidR="00F7526D" w:rsidRPr="006751BE">
        <w:t xml:space="preserve">e as requisições </w:t>
      </w:r>
      <w:r w:rsidR="00F7526D" w:rsidRPr="006751BE">
        <w:rPr>
          <w:i/>
        </w:rPr>
        <w:t xml:space="preserve">web </w:t>
      </w:r>
      <w:r w:rsidR="00F7526D" w:rsidRPr="006751BE">
        <w:t xml:space="preserve">utilizando somente </w:t>
      </w:r>
      <w:r w:rsidR="00225804" w:rsidRPr="006751BE">
        <w:rPr>
          <w:i/>
        </w:rPr>
        <w:t xml:space="preserve">JavaScript </w:t>
      </w:r>
      <w:r w:rsidR="00225804" w:rsidRPr="006751BE">
        <w:t>por meio de um servidor Node</w:t>
      </w:r>
      <w:r w:rsidR="007334FE" w:rsidRPr="006751BE">
        <w:rPr>
          <w:i/>
        </w:rPr>
        <w:t>.</w:t>
      </w:r>
      <w:r w:rsidR="007334FE" w:rsidRPr="006751BE">
        <w:t>js</w:t>
      </w:r>
      <w:r w:rsidR="00225804" w:rsidRPr="006751BE">
        <w:t xml:space="preserve">, </w:t>
      </w:r>
      <w:r w:rsidR="00266B88" w:rsidRPr="006751BE">
        <w:t>evitando que seja necessária uma linguagem intermediária para executar comando em baixo nível</w:t>
      </w:r>
      <w:r w:rsidR="00225804" w:rsidRPr="006751BE">
        <w:t xml:space="preserve">. </w:t>
      </w:r>
    </w:p>
    <w:p w14:paraId="06B3C8C4" w14:textId="10480891" w:rsidR="00AA3DD2" w:rsidRPr="006751BE" w:rsidRDefault="00266B88" w:rsidP="00D47003">
      <w:pPr>
        <w:ind w:firstLine="708"/>
      </w:pPr>
      <w:r w:rsidRPr="006751BE">
        <w:t xml:space="preserve">Este artigo </w:t>
      </w:r>
      <w:r w:rsidR="00832A82" w:rsidRPr="006751BE">
        <w:t xml:space="preserve">está estruturado em </w:t>
      </w:r>
      <w:r w:rsidR="00C6651D">
        <w:t xml:space="preserve">4 </w:t>
      </w:r>
      <w:r w:rsidRPr="006751BE">
        <w:t>seções</w:t>
      </w:r>
      <w:r w:rsidR="00D47003" w:rsidRPr="006751BE">
        <w:t>, incluindo a introdução. A</w:t>
      </w:r>
      <w:r w:rsidR="0000762C" w:rsidRPr="006751BE">
        <w:t xml:space="preserve"> </w:t>
      </w:r>
      <w:r w:rsidR="00D47003" w:rsidRPr="006751BE">
        <w:t>seção</w:t>
      </w:r>
      <w:r w:rsidR="0000762C" w:rsidRPr="006751BE">
        <w:t xml:space="preserve"> 2</w:t>
      </w:r>
      <w:r w:rsidR="00D47003" w:rsidRPr="006751BE">
        <w:t xml:space="preserve"> descreve os materiais</w:t>
      </w:r>
      <w:r w:rsidR="005B324C" w:rsidRPr="006751BE">
        <w:t>,</w:t>
      </w:r>
      <w:r w:rsidR="00D47003" w:rsidRPr="006751BE">
        <w:t xml:space="preserve"> métodos </w:t>
      </w:r>
      <w:r w:rsidR="005B324C" w:rsidRPr="006751BE">
        <w:t xml:space="preserve">e configurações </w:t>
      </w:r>
      <w:r w:rsidR="00D47003" w:rsidRPr="006751BE">
        <w:t xml:space="preserve">utilizados para se implementar um servidor </w:t>
      </w:r>
      <w:r w:rsidR="00D47003" w:rsidRPr="00F37ED9">
        <w:rPr>
          <w:i/>
        </w:rPr>
        <w:t>Node</w:t>
      </w:r>
      <w:r w:rsidR="00F37ED9" w:rsidRPr="00F37ED9">
        <w:rPr>
          <w:i/>
        </w:rPr>
        <w:t>.js</w:t>
      </w:r>
      <w:r w:rsidR="00D47003" w:rsidRPr="006751BE">
        <w:t xml:space="preserve"> utilizando </w:t>
      </w:r>
      <w:r w:rsidR="00D47003" w:rsidRPr="00F37ED9">
        <w:rPr>
          <w:i/>
        </w:rPr>
        <w:t>Raspberry</w:t>
      </w:r>
      <w:r w:rsidR="00D47003" w:rsidRPr="006751BE">
        <w:t xml:space="preserve"> </w:t>
      </w:r>
      <w:r w:rsidR="00D47003" w:rsidRPr="00F37ED9">
        <w:rPr>
          <w:i/>
        </w:rPr>
        <w:t>Pi</w:t>
      </w:r>
      <w:r w:rsidR="00D47003" w:rsidRPr="006751BE">
        <w:t>. A seção</w:t>
      </w:r>
      <w:r w:rsidR="0000762C" w:rsidRPr="006751BE">
        <w:t xml:space="preserve"> 3</w:t>
      </w:r>
      <w:r w:rsidR="00D47003" w:rsidRPr="006751BE">
        <w:t xml:space="preserve"> explica</w:t>
      </w:r>
      <w:r w:rsidR="006618BF" w:rsidRPr="006751BE">
        <w:t xml:space="preserve"> </w:t>
      </w:r>
      <w:r w:rsidR="005B324C" w:rsidRPr="006751BE">
        <w:t>o</w:t>
      </w:r>
      <w:r w:rsidR="00D47003" w:rsidRPr="006751BE">
        <w:t xml:space="preserve"> uso do </w:t>
      </w:r>
      <w:r w:rsidR="00D47003" w:rsidRPr="00F37ED9">
        <w:rPr>
          <w:i/>
        </w:rPr>
        <w:t>Node</w:t>
      </w:r>
      <w:r w:rsidR="00F37ED9" w:rsidRPr="00F37ED9">
        <w:rPr>
          <w:i/>
        </w:rPr>
        <w:t>.js</w:t>
      </w:r>
      <w:r w:rsidR="00D47003" w:rsidRPr="006751BE">
        <w:t xml:space="preserve"> para tarefas de escrita e leitura analógicas e digitais. Na seção </w:t>
      </w:r>
      <w:r w:rsidR="0000762C" w:rsidRPr="006751BE">
        <w:t xml:space="preserve">4 </w:t>
      </w:r>
      <w:r w:rsidR="00B4398F">
        <w:t>são apresentados os resultados</w:t>
      </w:r>
      <w:r w:rsidR="00C729F6">
        <w:t>, dificuldades</w:t>
      </w:r>
      <w:r w:rsidR="00B4398F">
        <w:t xml:space="preserve"> e conclusões </w:t>
      </w:r>
      <w:r w:rsidR="00C729F6">
        <w:t>obtidas durante os experimentos apresentados neste artigo.</w:t>
      </w:r>
    </w:p>
    <w:p w14:paraId="57E40038" w14:textId="6B82E983" w:rsidR="008326A0" w:rsidRPr="006751BE" w:rsidRDefault="00C513F9" w:rsidP="007B0989">
      <w:pPr>
        <w:pStyle w:val="SBC-heading1"/>
      </w:pPr>
      <w:r w:rsidRPr="006751BE">
        <w:t>2. Materiais e Métodos</w:t>
      </w:r>
    </w:p>
    <w:p w14:paraId="5FE2F7B8" w14:textId="5A7A6E0E" w:rsidR="00C513F9" w:rsidRPr="006751BE" w:rsidRDefault="00C7557C" w:rsidP="00C513F9">
      <w:r w:rsidRPr="006751BE">
        <w:tab/>
      </w:r>
      <w:r w:rsidR="0079080E" w:rsidRPr="006751BE">
        <w:t xml:space="preserve">A fim de comprovar que um servidor </w:t>
      </w:r>
      <w:r w:rsidR="0079080E" w:rsidRPr="00022250">
        <w:rPr>
          <w:i/>
        </w:rPr>
        <w:t>Node</w:t>
      </w:r>
      <w:r w:rsidR="0079080E" w:rsidRPr="006751BE">
        <w:t xml:space="preserve"> pode realizar tarefas de escrita e leitura de dados digitais e analógicos realizou-se experimentos usando periféricos que enviam ou recebem estes tipos de informação.</w:t>
      </w:r>
    </w:p>
    <w:p w14:paraId="6F9D0D1A" w14:textId="5C633854" w:rsidR="00851B14" w:rsidRPr="006751BE" w:rsidRDefault="0079080E" w:rsidP="00C513F9">
      <w:r w:rsidRPr="006751BE">
        <w:tab/>
        <w:t xml:space="preserve">Como exemplo de </w:t>
      </w:r>
      <w:r w:rsidR="00F036A1" w:rsidRPr="006751BE">
        <w:t>entrada</w:t>
      </w:r>
      <w:r w:rsidRPr="006751BE">
        <w:t xml:space="preserve"> de dados buscou-se interpretar, em </w:t>
      </w:r>
      <w:r w:rsidRPr="006751BE">
        <w:rPr>
          <w:i/>
        </w:rPr>
        <w:t>software</w:t>
      </w:r>
      <w:r w:rsidRPr="006751BE">
        <w:t xml:space="preserve">, os dados digitais enviados por um botão </w:t>
      </w:r>
      <w:r w:rsidRPr="006751BE">
        <w:rPr>
          <w:i/>
        </w:rPr>
        <w:t xml:space="preserve">push </w:t>
      </w:r>
      <w:r w:rsidRPr="006751BE">
        <w:t xml:space="preserve">e os dados analógicos enviados por um potenciômetro de 22 kΩ. </w:t>
      </w:r>
    </w:p>
    <w:p w14:paraId="5AE929FD" w14:textId="1C687404" w:rsidR="0079080E" w:rsidRPr="006751BE" w:rsidRDefault="00851B14" w:rsidP="00C513F9">
      <w:r w:rsidRPr="006751BE">
        <w:lastRenderedPageBreak/>
        <w:tab/>
      </w:r>
      <w:r w:rsidR="0079080E" w:rsidRPr="006751BE">
        <w:t>Para</w:t>
      </w:r>
      <w:r w:rsidR="00FE6DC1" w:rsidRPr="006751BE">
        <w:t xml:space="preserve"> verificar a</w:t>
      </w:r>
      <w:r w:rsidR="0079080E" w:rsidRPr="006751BE">
        <w:t xml:space="preserve"> saída </w:t>
      </w:r>
      <w:r w:rsidR="00FE6DC1" w:rsidRPr="006751BE">
        <w:t>de dados digitais e analógico</w:t>
      </w:r>
      <w:r w:rsidR="0079080E" w:rsidRPr="006751BE">
        <w:t xml:space="preserve"> </w:t>
      </w:r>
      <w:r w:rsidR="00FE6DC1" w:rsidRPr="006751BE">
        <w:t>visa-se criar interruptores</w:t>
      </w:r>
      <w:r w:rsidR="0079080E" w:rsidRPr="006751BE">
        <w:t xml:space="preserve"> para três </w:t>
      </w:r>
      <w:r w:rsidR="0079080E" w:rsidRPr="00F17DF4">
        <w:rPr>
          <w:i/>
        </w:rPr>
        <w:t>LEDs</w:t>
      </w:r>
      <w:r w:rsidR="00FE6DC1" w:rsidRPr="006751BE">
        <w:t xml:space="preserve"> difuso</w:t>
      </w:r>
      <w:r w:rsidR="000C0C51" w:rsidRPr="006751BE">
        <w:t>s</w:t>
      </w:r>
      <w:r w:rsidR="00FE6DC1" w:rsidRPr="006751BE">
        <w:t xml:space="preserve"> </w:t>
      </w:r>
      <w:r w:rsidR="002D796C" w:rsidRPr="006751BE">
        <w:t xml:space="preserve">e um controle de </w:t>
      </w:r>
      <w:r w:rsidR="00FE6DC1" w:rsidRPr="006751BE">
        <w:t xml:space="preserve">volume </w:t>
      </w:r>
      <w:r w:rsidR="002D796C" w:rsidRPr="006751BE">
        <w:t>para</w:t>
      </w:r>
      <w:r w:rsidR="00DA0375" w:rsidRPr="006751BE">
        <w:t xml:space="preserve"> </w:t>
      </w:r>
      <w:r w:rsidR="00FE6DC1" w:rsidRPr="006751BE">
        <w:t xml:space="preserve">um sonorizador </w:t>
      </w:r>
      <w:r w:rsidR="00FE6DC1" w:rsidRPr="00022250">
        <w:rPr>
          <w:i/>
        </w:rPr>
        <w:t>piezo</w:t>
      </w:r>
      <w:r w:rsidR="00FE6DC1" w:rsidRPr="006751BE">
        <w:t xml:space="preserve">, também conhecido como </w:t>
      </w:r>
      <w:r w:rsidR="00FE6DC1" w:rsidRPr="006751BE">
        <w:rPr>
          <w:i/>
        </w:rPr>
        <w:t>buzzer.</w:t>
      </w:r>
      <w:r w:rsidR="00FE6DC1" w:rsidRPr="006751BE">
        <w:t xml:space="preserve"> </w:t>
      </w:r>
    </w:p>
    <w:p w14:paraId="414A14D8" w14:textId="1ADE50B4" w:rsidR="006618BF" w:rsidRPr="006751BE" w:rsidRDefault="00FE6DC1" w:rsidP="00C513F9">
      <w:r w:rsidRPr="006751BE">
        <w:tab/>
        <w:t>Estes quatro periféricos foram conectado</w:t>
      </w:r>
      <w:r w:rsidR="00291346">
        <w:t xml:space="preserve">s a um </w:t>
      </w:r>
      <w:r w:rsidR="00291346" w:rsidRPr="00022250">
        <w:rPr>
          <w:i/>
        </w:rPr>
        <w:t>Raspberry</w:t>
      </w:r>
      <w:r w:rsidR="00291346">
        <w:t xml:space="preserve"> </w:t>
      </w:r>
      <w:r w:rsidR="00291346" w:rsidRPr="00022250">
        <w:rPr>
          <w:i/>
        </w:rPr>
        <w:t>Pi</w:t>
      </w:r>
      <w:r w:rsidR="00291346">
        <w:t xml:space="preserve"> 3 Modelo B </w:t>
      </w:r>
      <w:r w:rsidRPr="006751BE">
        <w:t xml:space="preserve">utilizando uma placa de prototipagem com 640 pontos e um adaptador de GPIO para a </w:t>
      </w:r>
      <w:r w:rsidRPr="006751BE">
        <w:rPr>
          <w:i/>
        </w:rPr>
        <w:t>protoboard.</w:t>
      </w:r>
      <w:r w:rsidRPr="006751BE">
        <w:t xml:space="preserve"> </w:t>
      </w:r>
      <w:r w:rsidR="006618BF" w:rsidRPr="006751BE">
        <w:t xml:space="preserve">Como a placa Raspberry Pi 3 possui somente entradas e saída de dados digitais, fez-se necessário o uso do circuito integrado MCP3008, um conversor Analógico-Digital com interface SPI de 8 </w:t>
      </w:r>
      <w:r w:rsidR="006618BF" w:rsidRPr="00291346">
        <w:rPr>
          <w:i/>
        </w:rPr>
        <w:t>Bits</w:t>
      </w:r>
      <w:r w:rsidR="006618BF" w:rsidRPr="006751BE">
        <w:t>.</w:t>
      </w:r>
    </w:p>
    <w:p w14:paraId="00045E09" w14:textId="6EF5FCAB" w:rsidR="00725726" w:rsidRPr="006751BE" w:rsidRDefault="006618BF" w:rsidP="00C513F9">
      <w:r w:rsidRPr="006751BE">
        <w:tab/>
        <w:t xml:space="preserve">No </w:t>
      </w:r>
      <w:r w:rsidRPr="00F17DF4">
        <w:rPr>
          <w:i/>
        </w:rPr>
        <w:t>Raspberry</w:t>
      </w:r>
      <w:r w:rsidRPr="006751BE">
        <w:t xml:space="preserve"> </w:t>
      </w:r>
      <w:r w:rsidRPr="00F17DF4">
        <w:rPr>
          <w:i/>
        </w:rPr>
        <w:t>Pi</w:t>
      </w:r>
      <w:r w:rsidRPr="006751BE">
        <w:t xml:space="preserve"> 3 está instalado o sistema ope</w:t>
      </w:r>
      <w:r w:rsidR="00873EE4" w:rsidRPr="006751BE">
        <w:t xml:space="preserve">racional </w:t>
      </w:r>
      <w:r w:rsidR="00873EE4" w:rsidRPr="00F17DF4">
        <w:rPr>
          <w:i/>
        </w:rPr>
        <w:t>Raspbian</w:t>
      </w:r>
      <w:r w:rsidR="00873EE4" w:rsidRPr="006751BE">
        <w:t xml:space="preserve"> </w:t>
      </w:r>
      <w:r w:rsidR="00873EE4" w:rsidRPr="00F17DF4">
        <w:rPr>
          <w:i/>
        </w:rPr>
        <w:t>Jessie</w:t>
      </w:r>
      <w:r w:rsidR="00873EE4" w:rsidRPr="006751BE">
        <w:t xml:space="preserve"> com </w:t>
      </w:r>
      <w:r w:rsidR="00873EE4" w:rsidRPr="00F17DF4">
        <w:rPr>
          <w:i/>
        </w:rPr>
        <w:t>Pixel</w:t>
      </w:r>
      <w:r w:rsidR="00873EE4" w:rsidRPr="006751BE">
        <w:t xml:space="preserve"> de 2017-03-02, utilizando </w:t>
      </w:r>
      <w:r w:rsidR="00873EE4" w:rsidRPr="00F17DF4">
        <w:rPr>
          <w:i/>
        </w:rPr>
        <w:t>kernel</w:t>
      </w:r>
      <w:r w:rsidR="00873EE4" w:rsidRPr="006751BE">
        <w:t xml:space="preserve"> </w:t>
      </w:r>
      <w:r w:rsidR="00873EE4" w:rsidRPr="00F17DF4">
        <w:rPr>
          <w:i/>
        </w:rPr>
        <w:t>Linux</w:t>
      </w:r>
      <w:r w:rsidR="00873EE4" w:rsidRPr="006751BE">
        <w:t xml:space="preserve"> 4.4.5</w:t>
      </w:r>
      <w:r w:rsidRPr="006751BE">
        <w:t xml:space="preserve">. O servidor </w:t>
      </w:r>
      <w:r w:rsidRPr="00F17DF4">
        <w:rPr>
          <w:i/>
        </w:rPr>
        <w:t>Node</w:t>
      </w:r>
      <w:r w:rsidRPr="006751BE">
        <w:t>.</w:t>
      </w:r>
      <w:r w:rsidRPr="00F17DF4">
        <w:rPr>
          <w:i/>
        </w:rPr>
        <w:t>js</w:t>
      </w:r>
      <w:r w:rsidRPr="006751BE">
        <w:t xml:space="preserve"> foi instalado em sua versão 6.4.0 LTS, distribuída pelo sistema operacional através da ferramenta </w:t>
      </w:r>
      <w:r w:rsidRPr="00F17DF4">
        <w:rPr>
          <w:i/>
        </w:rPr>
        <w:t>APT</w:t>
      </w:r>
      <w:r w:rsidRPr="006751BE">
        <w:t xml:space="preserve"> (</w:t>
      </w:r>
      <w:r w:rsidRPr="006751BE">
        <w:rPr>
          <w:i/>
        </w:rPr>
        <w:t>Advanced Packaging Tool)</w:t>
      </w:r>
      <w:r w:rsidRPr="006751BE">
        <w:t xml:space="preserve">. </w:t>
      </w:r>
    </w:p>
    <w:p w14:paraId="06A8C8CE" w14:textId="3E954B75" w:rsidR="00701CA1" w:rsidRPr="006751BE" w:rsidRDefault="00701CA1" w:rsidP="00C513F9">
      <w:r w:rsidRPr="006751BE">
        <w:tab/>
      </w:r>
      <w:r w:rsidR="00273C8B" w:rsidRPr="006751BE">
        <w:t xml:space="preserve">O controle das portas GPIO do Raspberry Pi 3 por meio do servidor </w:t>
      </w:r>
      <w:r w:rsidR="00273C8B" w:rsidRPr="00F17DF4">
        <w:rPr>
          <w:i/>
        </w:rPr>
        <w:t>Node</w:t>
      </w:r>
      <w:r w:rsidR="00273C8B" w:rsidRPr="006751BE">
        <w:t>.</w:t>
      </w:r>
      <w:r w:rsidR="00273C8B" w:rsidRPr="00F17DF4">
        <w:rPr>
          <w:i/>
        </w:rPr>
        <w:t>js</w:t>
      </w:r>
      <w:r w:rsidR="00273C8B" w:rsidRPr="006751BE">
        <w:t xml:space="preserve"> faz uso da biblioteca </w:t>
      </w:r>
      <w:r w:rsidR="00273C8B" w:rsidRPr="006751BE">
        <w:rPr>
          <w:i/>
        </w:rPr>
        <w:t>node-rpio</w:t>
      </w:r>
      <w:r w:rsidR="00CA3512" w:rsidRPr="006751BE">
        <w:t xml:space="preserve"> na</w:t>
      </w:r>
      <w:r w:rsidR="00273C8B" w:rsidRPr="006751BE">
        <w:t xml:space="preserve"> versão 0.9.15. Esta biblioteca foi desenvolvida e mantida por Jonathan Perkin e está disponível por meio do </w:t>
      </w:r>
      <w:r w:rsidR="00273C8B" w:rsidRPr="00F17DF4">
        <w:rPr>
          <w:i/>
        </w:rPr>
        <w:t>GitHub</w:t>
      </w:r>
      <w:r w:rsidR="00273C8B" w:rsidRPr="006751BE">
        <w:t xml:space="preserve">. </w:t>
      </w:r>
      <w:r w:rsidR="00B6532A" w:rsidRPr="006751BE">
        <w:t xml:space="preserve">Para facilitar a administração de requisições </w:t>
      </w:r>
      <w:r w:rsidR="00B6532A" w:rsidRPr="006751BE">
        <w:rPr>
          <w:i/>
        </w:rPr>
        <w:t>HTTP</w:t>
      </w:r>
      <w:r w:rsidR="009F4132" w:rsidRPr="006751BE">
        <w:rPr>
          <w:i/>
        </w:rPr>
        <w:t xml:space="preserve"> </w:t>
      </w:r>
      <w:r w:rsidR="009F4132" w:rsidRPr="006751BE">
        <w:t>e transferência de arquivos</w:t>
      </w:r>
      <w:r w:rsidR="00B6532A" w:rsidRPr="006751BE">
        <w:rPr>
          <w:i/>
        </w:rPr>
        <w:t xml:space="preserve"> </w:t>
      </w:r>
      <w:r w:rsidR="009F4132" w:rsidRPr="006751BE">
        <w:t>foram</w:t>
      </w:r>
      <w:r w:rsidR="00B6532A" w:rsidRPr="006751BE">
        <w:t xml:space="preserve"> utilizada</w:t>
      </w:r>
      <w:r w:rsidR="009F4132" w:rsidRPr="006751BE">
        <w:t>s</w:t>
      </w:r>
      <w:r w:rsidR="00B6532A" w:rsidRPr="006751BE">
        <w:t xml:space="preserve"> a</w:t>
      </w:r>
      <w:r w:rsidR="009F4132" w:rsidRPr="006751BE">
        <w:t>s</w:t>
      </w:r>
      <w:r w:rsidR="00B6532A" w:rsidRPr="006751BE">
        <w:t xml:space="preserve"> biblioteca</w:t>
      </w:r>
      <w:r w:rsidR="009F4132" w:rsidRPr="006751BE">
        <w:t>s</w:t>
      </w:r>
      <w:r w:rsidR="00B6532A" w:rsidRPr="006751BE">
        <w:t xml:space="preserve"> </w:t>
      </w:r>
      <w:r w:rsidR="00B6532A" w:rsidRPr="006751BE">
        <w:rPr>
          <w:i/>
        </w:rPr>
        <w:t xml:space="preserve">express </w:t>
      </w:r>
      <w:r w:rsidR="00B6532A" w:rsidRPr="006751BE">
        <w:t>v4.14.1</w:t>
      </w:r>
      <w:r w:rsidR="009F4132" w:rsidRPr="006751BE">
        <w:t xml:space="preserve"> e </w:t>
      </w:r>
      <w:r w:rsidR="009F4132" w:rsidRPr="006751BE">
        <w:rPr>
          <w:i/>
        </w:rPr>
        <w:t xml:space="preserve">cors </w:t>
      </w:r>
      <w:r w:rsidR="009F4132" w:rsidRPr="006751BE">
        <w:t>v2.8.1</w:t>
      </w:r>
      <w:r w:rsidR="00B6532A" w:rsidRPr="006751BE">
        <w:t xml:space="preserve">. </w:t>
      </w:r>
      <w:r w:rsidR="0054752C" w:rsidRPr="006751BE">
        <w:t xml:space="preserve">O </w:t>
      </w:r>
      <w:r w:rsidR="00273C8B" w:rsidRPr="006751BE">
        <w:t xml:space="preserve">download </w:t>
      </w:r>
      <w:r w:rsidR="0054752C" w:rsidRPr="006751BE">
        <w:t xml:space="preserve">e instalação </w:t>
      </w:r>
      <w:r w:rsidR="00273C8B" w:rsidRPr="006751BE">
        <w:t>desta</w:t>
      </w:r>
      <w:r w:rsidR="00B6532A" w:rsidRPr="006751BE">
        <w:t>s</w:t>
      </w:r>
      <w:r w:rsidR="00273C8B" w:rsidRPr="006751BE">
        <w:t xml:space="preserve"> biblioteca</w:t>
      </w:r>
      <w:r w:rsidR="00B6532A" w:rsidRPr="006751BE">
        <w:t>s</w:t>
      </w:r>
      <w:r w:rsidR="00273C8B" w:rsidRPr="006751BE">
        <w:t xml:space="preserve"> foi </w:t>
      </w:r>
      <w:r w:rsidR="0054752C" w:rsidRPr="006751BE">
        <w:t>realizado através</w:t>
      </w:r>
      <w:r w:rsidR="00273C8B" w:rsidRPr="006751BE">
        <w:t xml:space="preserve"> </w:t>
      </w:r>
      <w:r w:rsidR="0054752C" w:rsidRPr="006751BE">
        <w:t>d</w:t>
      </w:r>
      <w:r w:rsidR="00B6532A" w:rsidRPr="006751BE">
        <w:t xml:space="preserve">a versão 3.10.10 </w:t>
      </w:r>
      <w:r w:rsidR="002A52BF" w:rsidRPr="006751BE">
        <w:t>da</w:t>
      </w:r>
      <w:r w:rsidR="00273C8B" w:rsidRPr="006751BE">
        <w:t xml:space="preserve"> ferramenta NPM (</w:t>
      </w:r>
      <w:r w:rsidR="00273C8B" w:rsidRPr="006751BE">
        <w:rPr>
          <w:i/>
        </w:rPr>
        <w:t>Node Package Manager)</w:t>
      </w:r>
      <w:r w:rsidR="00273C8B" w:rsidRPr="006751BE">
        <w:t>.</w:t>
      </w:r>
    </w:p>
    <w:p w14:paraId="0A7AEAAE" w14:textId="64343A3A" w:rsidR="00873EE4" w:rsidRDefault="004C2C78" w:rsidP="00193428">
      <w:r w:rsidRPr="006751BE">
        <w:tab/>
        <w:t xml:space="preserve">Foi desenvolvida uma página básica em </w:t>
      </w:r>
      <w:r w:rsidRPr="00F17DF4">
        <w:rPr>
          <w:i/>
        </w:rPr>
        <w:t>HTML5</w:t>
      </w:r>
      <w:r w:rsidRPr="006751BE">
        <w:t xml:space="preserve"> e </w:t>
      </w:r>
      <w:r w:rsidRPr="00F17DF4">
        <w:rPr>
          <w:i/>
        </w:rPr>
        <w:t>CSS3</w:t>
      </w:r>
      <w:r w:rsidRPr="006751BE">
        <w:t xml:space="preserve">, utilizando o tema </w:t>
      </w:r>
      <w:r w:rsidRPr="00F17DF4">
        <w:rPr>
          <w:i/>
        </w:rPr>
        <w:t>Astral</w:t>
      </w:r>
      <w:r w:rsidRPr="006751BE">
        <w:t xml:space="preserve">, distribuído gratuitamente sob licença </w:t>
      </w:r>
      <w:r w:rsidRPr="006751BE">
        <w:rPr>
          <w:i/>
        </w:rPr>
        <w:t>Creative</w:t>
      </w:r>
      <w:r w:rsidRPr="006751BE">
        <w:t xml:space="preserve"> </w:t>
      </w:r>
      <w:r w:rsidRPr="006751BE">
        <w:rPr>
          <w:i/>
        </w:rPr>
        <w:t>Commons</w:t>
      </w:r>
      <w:r w:rsidRPr="006751BE">
        <w:t xml:space="preserve"> pelo site </w:t>
      </w:r>
      <w:r w:rsidRPr="00F17DF4">
        <w:rPr>
          <w:i/>
        </w:rPr>
        <w:t>HTML5</w:t>
      </w:r>
      <w:r w:rsidRPr="006751BE">
        <w:t xml:space="preserve"> </w:t>
      </w:r>
      <w:r w:rsidRPr="00F17DF4">
        <w:rPr>
          <w:i/>
        </w:rPr>
        <w:t>Up</w:t>
      </w:r>
      <w:r w:rsidRPr="006751BE">
        <w:t xml:space="preserve">!, e os </w:t>
      </w:r>
      <w:r w:rsidRPr="006751BE">
        <w:rPr>
          <w:i/>
        </w:rPr>
        <w:t>frameworks</w:t>
      </w:r>
      <w:r w:rsidRPr="006751BE">
        <w:t xml:space="preserve"> </w:t>
      </w:r>
      <w:r w:rsidRPr="006751BE">
        <w:rPr>
          <w:i/>
        </w:rPr>
        <w:t>jQuery</w:t>
      </w:r>
      <w:r w:rsidRPr="006751BE">
        <w:t xml:space="preserve"> v1.11.3 e </w:t>
      </w:r>
      <w:r w:rsidRPr="006751BE">
        <w:rPr>
          <w:i/>
        </w:rPr>
        <w:t>Bootstrap</w:t>
      </w:r>
      <w:r w:rsidRPr="006751BE">
        <w:t xml:space="preserve"> v3.3.7, testada nos navegadores para </w:t>
      </w:r>
      <w:r w:rsidRPr="00F17DF4">
        <w:rPr>
          <w:i/>
        </w:rPr>
        <w:t>Google</w:t>
      </w:r>
      <w:r w:rsidRPr="006751BE">
        <w:t xml:space="preserve"> </w:t>
      </w:r>
      <w:r w:rsidRPr="00F17DF4">
        <w:rPr>
          <w:i/>
        </w:rPr>
        <w:t>Chrome</w:t>
      </w:r>
      <w:r w:rsidRPr="006751BE">
        <w:t xml:space="preserve"> 55.0.2883 e </w:t>
      </w:r>
      <w:r w:rsidRPr="00F17DF4">
        <w:rPr>
          <w:i/>
        </w:rPr>
        <w:t>Mozila</w:t>
      </w:r>
      <w:r w:rsidRPr="006751BE">
        <w:t xml:space="preserve"> </w:t>
      </w:r>
      <w:r w:rsidRPr="00F17DF4">
        <w:rPr>
          <w:i/>
        </w:rPr>
        <w:t>Firefox</w:t>
      </w:r>
      <w:r w:rsidRPr="006751BE">
        <w:t xml:space="preserve"> 51.0.1.</w:t>
      </w:r>
    </w:p>
    <w:p w14:paraId="4E3FFF65" w14:textId="75E6C80A" w:rsidR="000D79A8" w:rsidRDefault="000D79A8" w:rsidP="00873EE4">
      <w:pPr>
        <w:pStyle w:val="SBC-heading1"/>
      </w:pPr>
      <w:r w:rsidRPr="006751BE">
        <w:t xml:space="preserve">3. </w:t>
      </w:r>
      <w:r w:rsidR="00171302" w:rsidRPr="006751BE">
        <w:t>Aplica</w:t>
      </w:r>
      <w:bookmarkStart w:id="0" w:name="_GoBack"/>
      <w:bookmarkEnd w:id="0"/>
      <w:r w:rsidR="00171302" w:rsidRPr="006751BE">
        <w:t>ção piloto</w:t>
      </w:r>
    </w:p>
    <w:p w14:paraId="6DB3A593" w14:textId="61DE3684" w:rsidR="00C74BC0" w:rsidRPr="006751BE" w:rsidRDefault="00373D39" w:rsidP="00690ED5">
      <w:pPr>
        <w:ind w:firstLine="70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E49C2" wp14:editId="7DE6B43E">
                <wp:simplePos x="0" y="0"/>
                <wp:positionH relativeFrom="column">
                  <wp:posOffset>115570</wp:posOffset>
                </wp:positionH>
                <wp:positionV relativeFrom="paragraph">
                  <wp:posOffset>3598545</wp:posOffset>
                </wp:positionV>
                <wp:extent cx="536130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1CC7A" w14:textId="033AFCE8" w:rsidR="00373D39" w:rsidRPr="00373D39" w:rsidRDefault="00373D39" w:rsidP="00373D39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373D39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373D39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73D39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3D39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D715A0"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373D39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73D39">
                              <w:rPr>
                                <w:i w:val="0"/>
                                <w:color w:val="auto"/>
                              </w:rPr>
                              <w:t xml:space="preserve"> - Aplicação Piloto (Desenvolvida pelo A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49C2" id="Caixa de Texto 1" o:spid="_x0000_s1027" type="#_x0000_t202" style="position:absolute;left:0;text-align:left;margin-left:9.1pt;margin-top:283.35pt;width:42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" stroked="f">
                <v:textbox style="mso-fit-shape-to-text:t" inset="0,0,0,0">
                  <w:txbxContent>
                    <w:p w14:paraId="4C11CC7A" w14:textId="033AFCE8" w:rsidR="00373D39" w:rsidRPr="00373D39" w:rsidRDefault="00373D39" w:rsidP="00373D39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373D39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373D39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373D39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373D39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D715A0"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373D39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373D39">
                        <w:rPr>
                          <w:i w:val="0"/>
                          <w:color w:val="auto"/>
                        </w:rPr>
                        <w:t xml:space="preserve"> - Aplicação Piloto (Desenvolvida pelo Auto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D260442" wp14:editId="5F7AAE0F">
            <wp:simplePos x="0" y="0"/>
            <wp:positionH relativeFrom="margin">
              <wp:posOffset>115723</wp:posOffset>
            </wp:positionH>
            <wp:positionV relativeFrom="paragraph">
              <wp:posOffset>1098499</wp:posOffset>
            </wp:positionV>
            <wp:extent cx="5361305" cy="2443480"/>
            <wp:effectExtent l="19050" t="19050" r="10795" b="1397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44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1302" w:rsidRPr="006751BE">
        <w:t>A aplicação proposta por este trabalho é tornar a p</w:t>
      </w:r>
      <w:r w:rsidR="00EA3CEB" w:rsidRPr="006751BE">
        <w:t xml:space="preserve">ágina </w:t>
      </w:r>
      <w:r w:rsidR="00EA3CEB" w:rsidRPr="00373D39">
        <w:rPr>
          <w:i/>
        </w:rPr>
        <w:t>web</w:t>
      </w:r>
      <w:r w:rsidR="00181569">
        <w:t>,</w:t>
      </w:r>
      <w:r w:rsidR="00EA3CEB" w:rsidRPr="006751BE">
        <w:t xml:space="preserve"> apresentada na </w:t>
      </w:r>
      <w:r w:rsidR="00E95FC9">
        <w:t>F</w:t>
      </w:r>
      <w:r w:rsidR="00EA3CEB" w:rsidRPr="006751BE">
        <w:t>igura 2</w:t>
      </w:r>
      <w:r w:rsidR="00181569">
        <w:t>,</w:t>
      </w:r>
      <w:r w:rsidR="00171302" w:rsidRPr="006751BE">
        <w:rPr>
          <w:b/>
          <w:color w:val="FF0000"/>
        </w:rPr>
        <w:t xml:space="preserve"> </w:t>
      </w:r>
      <w:r w:rsidR="00171302" w:rsidRPr="006751BE">
        <w:t xml:space="preserve">funcional utilizando apenas um servidor </w:t>
      </w:r>
      <w:r w:rsidR="00436523" w:rsidRPr="00373D39">
        <w:rPr>
          <w:i/>
        </w:rPr>
        <w:t>Node</w:t>
      </w:r>
      <w:r w:rsidR="00436523" w:rsidRPr="006751BE">
        <w:t>.</w:t>
      </w:r>
      <w:r w:rsidR="00436523" w:rsidRPr="00373D39">
        <w:rPr>
          <w:i/>
        </w:rPr>
        <w:t>js</w:t>
      </w:r>
      <w:r w:rsidR="00436523" w:rsidRPr="006751BE">
        <w:rPr>
          <w:i/>
        </w:rPr>
        <w:t xml:space="preserve"> </w:t>
      </w:r>
      <w:r w:rsidR="00436523" w:rsidRPr="006751BE">
        <w:t xml:space="preserve">através da biblioteca </w:t>
      </w:r>
      <w:r w:rsidR="00436523" w:rsidRPr="006751BE">
        <w:rPr>
          <w:i/>
        </w:rPr>
        <w:t>node-rpio.</w:t>
      </w:r>
      <w:r w:rsidR="00F52B33" w:rsidRPr="006751BE">
        <w:rPr>
          <w:i/>
        </w:rPr>
        <w:t xml:space="preserve"> </w:t>
      </w:r>
      <w:r w:rsidR="00F52B33" w:rsidRPr="006751BE">
        <w:t xml:space="preserve">Esta página não necessita estar salva no </w:t>
      </w:r>
      <w:r w:rsidR="00F52B33" w:rsidRPr="00373D39">
        <w:rPr>
          <w:i/>
        </w:rPr>
        <w:t>Raspberry</w:t>
      </w:r>
      <w:r w:rsidR="00F52B33" w:rsidRPr="006751BE">
        <w:t xml:space="preserve"> </w:t>
      </w:r>
      <w:r w:rsidR="00F52B33" w:rsidRPr="00373D39">
        <w:rPr>
          <w:i/>
        </w:rPr>
        <w:t>Pi</w:t>
      </w:r>
      <w:r w:rsidR="00F52B33" w:rsidRPr="006751BE">
        <w:t xml:space="preserve">, nem na mesma rede local, desde que possa enviar requisições </w:t>
      </w:r>
      <w:r w:rsidR="00F52B33" w:rsidRPr="00373D39">
        <w:rPr>
          <w:i/>
        </w:rPr>
        <w:t>HTTP</w:t>
      </w:r>
      <w:r w:rsidR="00F52B33" w:rsidRPr="006751BE">
        <w:t xml:space="preserve"> para o servidor </w:t>
      </w:r>
      <w:r w:rsidR="00F52B33" w:rsidRPr="00373D39">
        <w:rPr>
          <w:i/>
        </w:rPr>
        <w:t>Node</w:t>
      </w:r>
      <w:r w:rsidR="00F52B33" w:rsidRPr="006751BE">
        <w:t>.</w:t>
      </w:r>
      <w:r w:rsidR="00F52B33" w:rsidRPr="00373D39">
        <w:rPr>
          <w:i/>
        </w:rPr>
        <w:t>js</w:t>
      </w:r>
      <w:r w:rsidR="00F52B33" w:rsidRPr="006751BE">
        <w:t xml:space="preserve"> sendo executado no </w:t>
      </w:r>
      <w:r w:rsidR="00F52B33" w:rsidRPr="00373D39">
        <w:rPr>
          <w:i/>
        </w:rPr>
        <w:t>Raspberry</w:t>
      </w:r>
      <w:r w:rsidR="00F52B33" w:rsidRPr="006751BE">
        <w:t xml:space="preserve"> </w:t>
      </w:r>
      <w:r w:rsidR="00F52B33" w:rsidRPr="00373D39">
        <w:rPr>
          <w:i/>
        </w:rPr>
        <w:t>Pi</w:t>
      </w:r>
      <w:r w:rsidR="00F52B33" w:rsidRPr="006751BE">
        <w:t>.</w:t>
      </w:r>
    </w:p>
    <w:p w14:paraId="07505B25" w14:textId="269454A5" w:rsidR="00436523" w:rsidRPr="006751BE" w:rsidRDefault="00436523" w:rsidP="00F52B33"/>
    <w:p w14:paraId="4DE8A093" w14:textId="105AA565" w:rsidR="00602CD7" w:rsidRPr="006751BE" w:rsidRDefault="00436523" w:rsidP="00436523">
      <w:pPr>
        <w:ind w:firstLine="708"/>
      </w:pPr>
      <w:r w:rsidRPr="006751BE">
        <w:lastRenderedPageBreak/>
        <w:t xml:space="preserve">Para que a página se comunique em tempo real com o servidor, as informações serão enviadas e recebidas por meio </w:t>
      </w:r>
      <w:r w:rsidR="00E727C6" w:rsidRPr="006751BE">
        <w:t xml:space="preserve">das </w:t>
      </w:r>
      <w:r w:rsidRPr="006751BE">
        <w:t xml:space="preserve">requisições </w:t>
      </w:r>
      <w:r w:rsidRPr="006751BE">
        <w:rPr>
          <w:i/>
        </w:rPr>
        <w:t>AJAX</w:t>
      </w:r>
      <w:r w:rsidR="00C74BC0" w:rsidRPr="006751BE">
        <w:t xml:space="preserve">. Para a escrita, a página envia ao servidor a informação da ação a ser tomada, como é mostrada na </w:t>
      </w:r>
      <w:r w:rsidR="00EA3CEB" w:rsidRPr="006751BE">
        <w:t>Figura 3.</w:t>
      </w:r>
    </w:p>
    <w:p w14:paraId="5847C35D" w14:textId="36D2F3B2" w:rsidR="00E727C6" w:rsidRPr="006751BE" w:rsidRDefault="00C05580" w:rsidP="00436523">
      <w:pPr>
        <w:ind w:firstLine="708"/>
      </w:pPr>
      <w:r w:rsidRPr="006751B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5CBD7C" wp14:editId="70F76742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400040" cy="2582545"/>
                <wp:effectExtent l="0" t="0" r="0" b="8255"/>
                <wp:wrapTopAndBottom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2545"/>
                          <a:chOff x="0" y="0"/>
                          <a:chExt cx="5400040" cy="258254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6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232410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3F136" w14:textId="7BC5A8D9" w:rsidR="00E727C6" w:rsidRPr="00E727C6" w:rsidRDefault="00E727C6" w:rsidP="00E727C6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0"/>
                                </w:rPr>
                              </w:pP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t xml:space="preserve">Figura </w:t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D715A0">
                                <w:rPr>
                                  <w:i w:val="0"/>
                                  <w:noProof/>
                                  <w:color w:val="auto"/>
                                </w:rPr>
                                <w:t>3</w:t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t xml:space="preserve"> - Requisição AJAX para escrita.</w:t>
                              </w:r>
                              <w:r w:rsidR="00373D39">
                                <w:rPr>
                                  <w:i w:val="0"/>
                                  <w:color w:val="auto"/>
                                </w:rPr>
                                <w:t xml:space="preserve"> </w:t>
                              </w:r>
                              <w:r w:rsidR="00E44669">
                                <w:rPr>
                                  <w:i w:val="0"/>
                                  <w:color w:val="auto"/>
                                </w:rPr>
                                <w:t>(Desenvolvida pelo Autor)</w:t>
                              </w:r>
                              <w:r w:rsidRPr="00E727C6">
                                <w:rPr>
                                  <w:i w:val="0"/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CBD7C" id="Agrupar 8" o:spid="_x0000_s1028" style="position:absolute;left:0;text-align:left;margin-left:374pt;margin-top:20.85pt;width:425.2pt;height:203.35pt;z-index:251662336;mso-position-horizontal:right;mso-position-horizontal-relative:margin" coordsize="54000,2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9" type="#_x0000_t75" style="position:absolute;width:54000;height:2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">
                  <v:imagedata r:id="rId10" o:title=""/>
                  <v:path arrowok="t"/>
                </v:shape>
                <v:shape id="Caixa de Texto 4" o:spid="_x0000_s1030" type="#_x0000_t202" style="position:absolute;top:23241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963F136" w14:textId="7BC5A8D9" w:rsidR="00E727C6" w:rsidRPr="00E727C6" w:rsidRDefault="00E727C6" w:rsidP="00E727C6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0"/>
                          </w:rPr>
                        </w:pPr>
                        <w:r w:rsidRPr="00E727C6">
                          <w:rPr>
                            <w:i w:val="0"/>
                            <w:color w:val="auto"/>
                          </w:rPr>
                          <w:t xml:space="preserve">Figura </w:t>
                        </w:r>
                        <w:r w:rsidRPr="00E727C6"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 w:rsidRPr="00E727C6">
                          <w:rPr>
                            <w:i w:val="0"/>
                            <w:color w:val="auto"/>
                          </w:rPr>
                          <w:instrText xml:space="preserve"> SEQ Figura \* ARABIC </w:instrText>
                        </w:r>
                        <w:r w:rsidRPr="00E727C6"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D715A0">
                          <w:rPr>
                            <w:i w:val="0"/>
                            <w:noProof/>
                            <w:color w:val="auto"/>
                          </w:rPr>
                          <w:t>3</w:t>
                        </w:r>
                        <w:r w:rsidRPr="00E727C6"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E727C6">
                          <w:rPr>
                            <w:i w:val="0"/>
                            <w:color w:val="auto"/>
                          </w:rPr>
                          <w:t xml:space="preserve"> - Requisição AJAX para escrita.</w:t>
                        </w:r>
                        <w:r w:rsidR="00373D39">
                          <w:rPr>
                            <w:i w:val="0"/>
                            <w:color w:val="auto"/>
                          </w:rPr>
                          <w:t xml:space="preserve"> </w:t>
                        </w:r>
                        <w:r w:rsidR="00E44669">
                          <w:rPr>
                            <w:i w:val="0"/>
                            <w:color w:val="auto"/>
                          </w:rPr>
                          <w:t>(Desenvolvida pelo Autor)</w:t>
                        </w:r>
                        <w:r w:rsidRPr="00E727C6">
                          <w:rPr>
                            <w:i w:val="0"/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6208EC" w14:textId="77777777" w:rsidR="00E727C6" w:rsidRPr="006751BE" w:rsidRDefault="00E727C6" w:rsidP="00E727C6">
      <w:pPr>
        <w:ind w:firstLine="708"/>
      </w:pPr>
      <w:r w:rsidRPr="006751BE">
        <w:t xml:space="preserve">No caso de requisições para LEDs </w:t>
      </w:r>
      <w:r w:rsidR="00181569">
        <w:t>usa-se</w:t>
      </w:r>
      <w:r w:rsidRPr="006751BE">
        <w:t xml:space="preserve"> o formato </w:t>
      </w:r>
      <w:r w:rsidRPr="006751BE">
        <w:rPr>
          <w:i/>
        </w:rPr>
        <w:t xml:space="preserve">http://ip-do-raspberry/LED?color=X, </w:t>
      </w:r>
      <w:r w:rsidRPr="006751BE">
        <w:t xml:space="preserve">sendo </w:t>
      </w:r>
      <w:r w:rsidRPr="006751BE">
        <w:rPr>
          <w:i/>
        </w:rPr>
        <w:t xml:space="preserve">X </w:t>
      </w:r>
      <w:r w:rsidRPr="006751BE">
        <w:t>a cor do LED qual será acendido ou apagado.</w:t>
      </w:r>
    </w:p>
    <w:p w14:paraId="1C3D275B" w14:textId="5139E8E2" w:rsidR="008C574A" w:rsidRPr="006751BE" w:rsidRDefault="003F5C53" w:rsidP="00EA3CEB">
      <w:pPr>
        <w:ind w:firstLine="708"/>
      </w:pPr>
      <w:r w:rsidRPr="006751B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2B6EC4" wp14:editId="27A83F77">
                <wp:simplePos x="0" y="0"/>
                <wp:positionH relativeFrom="margin">
                  <wp:align>right</wp:align>
                </wp:positionH>
                <wp:positionV relativeFrom="paragraph">
                  <wp:posOffset>978535</wp:posOffset>
                </wp:positionV>
                <wp:extent cx="5400040" cy="2790825"/>
                <wp:effectExtent l="0" t="0" r="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790825"/>
                          <a:chOff x="0" y="0"/>
                          <a:chExt cx="5400040" cy="289687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75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63842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166546" w14:textId="47E516E1" w:rsidR="008C574A" w:rsidRPr="008C574A" w:rsidRDefault="008C574A" w:rsidP="008C574A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4"/>
                                  <w:szCs w:val="20"/>
                                </w:rPr>
                              </w:pP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t xml:space="preserve">Figura </w:t>
                              </w: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 w:rsidR="00D715A0">
                                <w:rPr>
                                  <w:i w:val="0"/>
                                  <w:noProof/>
                                  <w:color w:val="auto"/>
                                </w:rPr>
                                <w:t>4</w:t>
                              </w: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 w:rsidRPr="008C574A">
                                <w:rPr>
                                  <w:i w:val="0"/>
                                  <w:color w:val="auto"/>
                                </w:rPr>
                                <w:t xml:space="preserve"> - Requisição AJAX de leitura</w:t>
                              </w:r>
                              <w:r w:rsidR="00C405EE">
                                <w:rPr>
                                  <w:i w:val="0"/>
                                  <w:color w:val="auto"/>
                                </w:rPr>
                                <w:t>. (Desenvolvida pelo Aut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2B6EC4" id="Agrupar 9" o:spid="_x0000_s1031" style="position:absolute;left:0;text-align:left;margin-left:374pt;margin-top:77.05pt;width:425.2pt;height:219.75pt;z-index:251667456;mso-position-horizontal:right;mso-position-horizontal-relative:margin;mso-width-relative:margin;mso-height-relative:margin" coordsize="54000,28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">
                <v:shape id="Imagem 5" o:spid="_x0000_s1032" type="#_x0000_t75" style="position:absolute;width:54000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">
                  <v:imagedata r:id="rId12" o:title=""/>
                  <v:path arrowok="t"/>
                </v:shape>
                <v:shape id="Caixa de Texto 6" o:spid="_x0000_s1033" type="#_x0000_t202" style="position:absolute;top:26384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6166546" w14:textId="47E516E1" w:rsidR="008C574A" w:rsidRPr="008C574A" w:rsidRDefault="008C574A" w:rsidP="008C574A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4"/>
                            <w:szCs w:val="20"/>
                          </w:rPr>
                        </w:pPr>
                        <w:r w:rsidRPr="008C574A">
                          <w:rPr>
                            <w:i w:val="0"/>
                            <w:color w:val="auto"/>
                          </w:rPr>
                          <w:t xml:space="preserve">Figura </w:t>
                        </w:r>
                        <w:r w:rsidRPr="008C574A">
                          <w:rPr>
                            <w:i w:val="0"/>
                            <w:color w:val="auto"/>
                          </w:rPr>
                          <w:fldChar w:fldCharType="begin"/>
                        </w:r>
                        <w:r w:rsidRPr="008C574A">
                          <w:rPr>
                            <w:i w:val="0"/>
                            <w:color w:val="auto"/>
                          </w:rPr>
                          <w:instrText xml:space="preserve"> SEQ Figura \* ARABIC </w:instrText>
                        </w:r>
                        <w:r w:rsidRPr="008C574A">
                          <w:rPr>
                            <w:i w:val="0"/>
                            <w:color w:val="auto"/>
                          </w:rPr>
                          <w:fldChar w:fldCharType="separate"/>
                        </w:r>
                        <w:r w:rsidR="00D715A0">
                          <w:rPr>
                            <w:i w:val="0"/>
                            <w:noProof/>
                            <w:color w:val="auto"/>
                          </w:rPr>
                          <w:t>4</w:t>
                        </w:r>
                        <w:r w:rsidRPr="008C574A">
                          <w:rPr>
                            <w:i w:val="0"/>
                            <w:color w:val="auto"/>
                          </w:rPr>
                          <w:fldChar w:fldCharType="end"/>
                        </w:r>
                        <w:r w:rsidRPr="008C574A">
                          <w:rPr>
                            <w:i w:val="0"/>
                            <w:color w:val="auto"/>
                          </w:rPr>
                          <w:t xml:space="preserve"> - Requisição AJAX de leitura</w:t>
                        </w:r>
                        <w:r w:rsidR="00C405EE">
                          <w:rPr>
                            <w:i w:val="0"/>
                            <w:color w:val="auto"/>
                          </w:rPr>
                          <w:t>. (Desenvolvida pelo Autor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7C6" w:rsidRPr="006751BE">
        <w:t xml:space="preserve">Para a escrita, uma requisição </w:t>
      </w:r>
      <w:r w:rsidR="00E727C6" w:rsidRPr="006751BE">
        <w:rPr>
          <w:i/>
        </w:rPr>
        <w:t>AJAX</w:t>
      </w:r>
      <w:r w:rsidR="00E727C6" w:rsidRPr="006751BE">
        <w:t xml:space="preserve"> é executada sequencialmente em um intervalo predefinido. Ao executar esta requisição, o servidor deverá retornar um valor que representa a inform</w:t>
      </w:r>
      <w:r w:rsidR="00C74BC0" w:rsidRPr="006751BE">
        <w:t>ação que a página está</w:t>
      </w:r>
      <w:r w:rsidR="00EA3CEB" w:rsidRPr="006751BE">
        <w:t xml:space="preserve"> buscando, como mostra a </w:t>
      </w:r>
      <w:r w:rsidR="00C405EE">
        <w:t>F</w:t>
      </w:r>
      <w:r w:rsidR="00EA3CEB" w:rsidRPr="006751BE">
        <w:t>igura 4,</w:t>
      </w:r>
      <w:r w:rsidR="00407A3E" w:rsidRPr="006751BE">
        <w:t xml:space="preserve"> e a partir desta informação a página é atualizada.</w:t>
      </w:r>
    </w:p>
    <w:p w14:paraId="3545EB2D" w14:textId="32918325" w:rsidR="003F5C53" w:rsidRPr="006751BE" w:rsidRDefault="003E7D4B" w:rsidP="003F5C53">
      <w:pPr>
        <w:ind w:firstLine="708"/>
      </w:pPr>
      <w:r w:rsidRPr="006751BE">
        <w:t xml:space="preserve">Para a leitura da posição do botão, é acessada a página no formato </w:t>
      </w:r>
      <w:r w:rsidRPr="006751BE">
        <w:rPr>
          <w:i/>
        </w:rPr>
        <w:t>http://ip-do-raspberry/Button</w:t>
      </w:r>
      <w:r w:rsidRPr="006751BE">
        <w:t>,</w:t>
      </w:r>
      <w:r w:rsidR="003B348D" w:rsidRPr="006751BE">
        <w:t xml:space="preserve"> a qual </w:t>
      </w:r>
      <w:r w:rsidRPr="006751BE">
        <w:t>devolve um valor Booleano (</w:t>
      </w:r>
      <w:r w:rsidRPr="006751BE">
        <w:rPr>
          <w:i/>
        </w:rPr>
        <w:t xml:space="preserve">True </w:t>
      </w:r>
      <w:r w:rsidRPr="006751BE">
        <w:t xml:space="preserve">ou </w:t>
      </w:r>
      <w:r w:rsidRPr="006751BE">
        <w:rPr>
          <w:i/>
        </w:rPr>
        <w:t xml:space="preserve">False) </w:t>
      </w:r>
      <w:r w:rsidRPr="006751BE">
        <w:t>que corresponde ao est</w:t>
      </w:r>
      <w:r w:rsidR="0069627F" w:rsidRPr="006751BE">
        <w:t>ado atual dele: apertado ou não.</w:t>
      </w:r>
    </w:p>
    <w:p w14:paraId="1360F77D" w14:textId="786E5C07" w:rsidR="00EA3CEB" w:rsidRPr="006751BE" w:rsidRDefault="00EA3CEB" w:rsidP="003F5C53">
      <w:pPr>
        <w:ind w:firstLine="708"/>
      </w:pPr>
    </w:p>
    <w:p w14:paraId="3CCD65DD" w14:textId="7A2F8CEA" w:rsidR="00EA3CEB" w:rsidRPr="006751BE" w:rsidRDefault="00EA3CEB" w:rsidP="003F5C53">
      <w:pPr>
        <w:ind w:firstLine="708"/>
      </w:pPr>
    </w:p>
    <w:p w14:paraId="71C92669" w14:textId="781E76FF" w:rsidR="003F5C53" w:rsidRPr="00D41635" w:rsidRDefault="0069627F" w:rsidP="00621B3D">
      <w:pPr>
        <w:rPr>
          <w:b/>
          <w:szCs w:val="24"/>
        </w:rPr>
      </w:pPr>
      <w:r w:rsidRPr="00D41635">
        <w:rPr>
          <w:b/>
          <w:szCs w:val="24"/>
        </w:rPr>
        <w:lastRenderedPageBreak/>
        <w:t>3</w:t>
      </w:r>
      <w:r w:rsidR="003D21F3" w:rsidRPr="00D41635">
        <w:rPr>
          <w:b/>
          <w:szCs w:val="24"/>
        </w:rPr>
        <w:t>.</w:t>
      </w:r>
      <w:r w:rsidR="00955C2E" w:rsidRPr="00D41635">
        <w:rPr>
          <w:b/>
          <w:szCs w:val="24"/>
        </w:rPr>
        <w:t>1</w:t>
      </w:r>
      <w:r w:rsidR="003D21F3" w:rsidRPr="00D41635">
        <w:rPr>
          <w:b/>
          <w:szCs w:val="24"/>
        </w:rPr>
        <w:t xml:space="preserve"> Servidor</w:t>
      </w:r>
      <w:r w:rsidR="00872A45" w:rsidRPr="00D41635">
        <w:rPr>
          <w:b/>
          <w:szCs w:val="24"/>
        </w:rPr>
        <w:t xml:space="preserve"> </w:t>
      </w:r>
      <w:r w:rsidR="00872A45" w:rsidRPr="00D41635">
        <w:rPr>
          <w:b/>
          <w:i/>
          <w:szCs w:val="24"/>
        </w:rPr>
        <w:t xml:space="preserve">Node.js </w:t>
      </w:r>
      <w:r w:rsidR="00872A45" w:rsidRPr="00D41635">
        <w:rPr>
          <w:b/>
          <w:szCs w:val="24"/>
        </w:rPr>
        <w:t xml:space="preserve">no </w:t>
      </w:r>
      <w:r w:rsidR="00872A45" w:rsidRPr="00D41635">
        <w:rPr>
          <w:b/>
          <w:i/>
          <w:szCs w:val="24"/>
        </w:rPr>
        <w:t>Raspberry Pi</w:t>
      </w:r>
    </w:p>
    <w:p w14:paraId="68A35EC5" w14:textId="20B9DF59" w:rsidR="003F5C53" w:rsidRPr="006751BE" w:rsidRDefault="00DB5D94" w:rsidP="003F5C53">
      <w:pPr>
        <w:ind w:firstLine="708"/>
      </w:pPr>
      <w:r w:rsidRPr="006751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7830B" wp14:editId="6BBA0B9C">
                <wp:simplePos x="0" y="0"/>
                <wp:positionH relativeFrom="margin">
                  <wp:align>right</wp:align>
                </wp:positionH>
                <wp:positionV relativeFrom="paragraph">
                  <wp:posOffset>4368180</wp:posOffset>
                </wp:positionV>
                <wp:extent cx="5390515" cy="635"/>
                <wp:effectExtent l="0" t="0" r="635" b="8255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3FDFB" w14:textId="3EBDD87F" w:rsidR="00E6131A" w:rsidRPr="00E6131A" w:rsidRDefault="00E6131A" w:rsidP="00E6131A">
                            <w:pPr>
                              <w:pStyle w:val="Legenda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E6131A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E6131A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E6131A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6131A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D715A0">
                              <w:rPr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E6131A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E6131A">
                              <w:rPr>
                                <w:i w:val="0"/>
                                <w:color w:val="auto"/>
                              </w:rPr>
                              <w:t xml:space="preserve"> - Funções de escrita e leitura analógicas</w:t>
                            </w:r>
                            <w:r w:rsidR="00E931E9">
                              <w:rPr>
                                <w:i w:val="0"/>
                                <w:color w:val="auto"/>
                              </w:rPr>
                              <w:t>. (Desenvolvida pelo A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7830B" id="Caixa de Texto 16" o:spid="_x0000_s1034" type="#_x0000_t202" style="position:absolute;left:0;text-align:left;margin-left:373.25pt;margin-top:343.95pt;width:424.4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kzNAIAAGwEAAAOAAAAZHJzL2Uyb0RvYy54bWysVMFu2zAMvQ/YPwi6L07aJViN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" stroked="f">
                <v:textbox style="mso-fit-shape-to-text:t" inset="0,0,0,0">
                  <w:txbxContent>
                    <w:p w14:paraId="0553FDFB" w14:textId="3EBDD87F" w:rsidR="00E6131A" w:rsidRPr="00E6131A" w:rsidRDefault="00E6131A" w:rsidP="00E6131A">
                      <w:pPr>
                        <w:pStyle w:val="Legenda"/>
                        <w:jc w:val="center"/>
                        <w:rPr>
                          <w:i w:val="0"/>
                          <w:color w:val="auto"/>
                          <w:sz w:val="24"/>
                          <w:szCs w:val="20"/>
                        </w:rPr>
                      </w:pPr>
                      <w:r w:rsidRPr="00E6131A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E6131A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E6131A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E6131A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D715A0">
                        <w:rPr>
                          <w:i w:val="0"/>
                          <w:noProof/>
                          <w:color w:val="auto"/>
                        </w:rPr>
                        <w:t>5</w:t>
                      </w:r>
                      <w:r w:rsidRPr="00E6131A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E6131A">
                        <w:rPr>
                          <w:i w:val="0"/>
                          <w:color w:val="auto"/>
                        </w:rPr>
                        <w:t xml:space="preserve"> - Funções de escrita e leitura analógicas</w:t>
                      </w:r>
                      <w:r w:rsidR="00E931E9">
                        <w:rPr>
                          <w:i w:val="0"/>
                          <w:color w:val="auto"/>
                        </w:rPr>
                        <w:t>. (Desenvolvida pelo Au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388" w:rsidRPr="006751BE">
        <w:rPr>
          <w:noProof/>
        </w:rPr>
        <w:drawing>
          <wp:anchor distT="0" distB="0" distL="114300" distR="114300" simplePos="0" relativeHeight="251673600" behindDoc="0" locked="0" layoutInCell="1" allowOverlap="1" wp14:anchorId="410F98FD" wp14:editId="63C06BC2">
            <wp:simplePos x="0" y="0"/>
            <wp:positionH relativeFrom="margin">
              <wp:align>right</wp:align>
            </wp:positionH>
            <wp:positionV relativeFrom="paragraph">
              <wp:posOffset>1025156</wp:posOffset>
            </wp:positionV>
            <wp:extent cx="5390515" cy="333883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B33" w:rsidRPr="006751BE">
        <w:t>O servidor que está recebendo as solicitações da página web é</w:t>
      </w:r>
      <w:r w:rsidR="00E6131A" w:rsidRPr="006751BE">
        <w:t xml:space="preserve"> dividido em quatro funções principais, sendo cada uma delas responsável por um dos periféricos. As requisições das páginas ‘/</w:t>
      </w:r>
      <w:r w:rsidR="00E6131A" w:rsidRPr="00373D39">
        <w:rPr>
          <w:i/>
        </w:rPr>
        <w:t>LED’</w:t>
      </w:r>
      <w:r w:rsidR="00E6131A" w:rsidRPr="006751BE">
        <w:t xml:space="preserve"> e ‘/</w:t>
      </w:r>
      <w:r w:rsidR="00E6131A" w:rsidRPr="00373D39">
        <w:rPr>
          <w:i/>
        </w:rPr>
        <w:t>Button’</w:t>
      </w:r>
      <w:r w:rsidR="00E6131A" w:rsidRPr="006751BE">
        <w:t xml:space="preserve"> tratam, respectivamente, de escrita e leitura digitais, enquanto as requisições de ‘/</w:t>
      </w:r>
      <w:r w:rsidR="00E6131A" w:rsidRPr="00373D39">
        <w:rPr>
          <w:i/>
        </w:rPr>
        <w:t>Buzzer’</w:t>
      </w:r>
      <w:r w:rsidR="00E6131A" w:rsidRPr="006751BE">
        <w:t xml:space="preserve"> e ‘/</w:t>
      </w:r>
      <w:r w:rsidR="00E6131A" w:rsidRPr="00373D39">
        <w:rPr>
          <w:i/>
        </w:rPr>
        <w:t>Pot’</w:t>
      </w:r>
      <w:r w:rsidR="00E6131A" w:rsidRPr="006751BE">
        <w:t xml:space="preserve"> tratam de escrita e leitura analógica</w:t>
      </w:r>
      <w:r>
        <w:t>, como apresentado na Figura 5</w:t>
      </w:r>
      <w:r w:rsidR="00E6131A" w:rsidRPr="006751BE">
        <w:t xml:space="preserve">. </w:t>
      </w:r>
    </w:p>
    <w:p w14:paraId="3E6CC728" w14:textId="0474E924" w:rsidR="00E6131A" w:rsidRDefault="006751BE" w:rsidP="003F5C53">
      <w:pPr>
        <w:ind w:firstLine="708"/>
      </w:pPr>
      <w:r w:rsidRPr="006751BE">
        <w:rPr>
          <w:noProof/>
        </w:rPr>
        <w:t xml:space="preserve">Leitura e escritas digitais são extremamente simples, pois este é o formato de dados que a </w:t>
      </w:r>
      <w:r w:rsidRPr="006751BE">
        <w:rPr>
          <w:i/>
          <w:noProof/>
        </w:rPr>
        <w:t>Raspberry Pi</w:t>
      </w:r>
      <w:r w:rsidRPr="006751BE">
        <w:t xml:space="preserve"> </w:t>
      </w:r>
      <w:r>
        <w:t>utiliza nativamente, portanto a entrada e saída de dados digitais baseia-se em verificar o estado de uma porta ou escrever um sinal alto ou baixo.</w:t>
      </w:r>
    </w:p>
    <w:p w14:paraId="56E64071" w14:textId="47981A6F" w:rsidR="00193428" w:rsidRDefault="006751BE" w:rsidP="00193428">
      <w:pPr>
        <w:ind w:firstLine="708"/>
      </w:pPr>
      <w:r>
        <w:t xml:space="preserve">Para utilizar dados analógicos é necessário </w:t>
      </w:r>
      <w:r w:rsidRPr="006751BE">
        <w:rPr>
          <w:i/>
        </w:rPr>
        <w:t>hardware</w:t>
      </w:r>
      <w:r>
        <w:t xml:space="preserve"> externo e desenvolver soluções de </w:t>
      </w:r>
      <w:r>
        <w:rPr>
          <w:i/>
        </w:rPr>
        <w:t xml:space="preserve">software </w:t>
      </w:r>
      <w:r>
        <w:t>mais complexas</w:t>
      </w:r>
      <w:r w:rsidR="00DB5D94">
        <w:t>, apresentadas na figura 6.</w:t>
      </w:r>
      <w:r>
        <w:t xml:space="preserve"> O conversor </w:t>
      </w:r>
      <w:r w:rsidR="00373D39">
        <w:t>Analógico-Digital</w:t>
      </w:r>
      <w:r>
        <w:t xml:space="preserve"> MCP3008</w:t>
      </w:r>
      <w:r>
        <w:rPr>
          <w:noProof/>
        </w:rPr>
        <w:t xml:space="preserve"> devolve um valor percentual baseado na diferença potencial nele aplicada, e portanto não converte o valor diretamente, e </w:t>
      </w:r>
      <w:r w:rsidR="00E92AD1">
        <w:rPr>
          <w:noProof/>
        </w:rPr>
        <w:t xml:space="preserve">esta saída possui problemas de precisão, e sofre constantemente de flutuações pois o chip MCP3008 </w:t>
      </w:r>
      <w:r w:rsidR="00193428">
        <w:rPr>
          <w:noProof/>
        </w:rPr>
        <w:t>retorna</w:t>
      </w:r>
      <w:r w:rsidR="00E92AD1">
        <w:rPr>
          <w:noProof/>
        </w:rPr>
        <w:t xml:space="preserve"> 10 </w:t>
      </w:r>
      <w:r w:rsidR="00193428">
        <w:rPr>
          <w:i/>
          <w:noProof/>
        </w:rPr>
        <w:t xml:space="preserve">bits </w:t>
      </w:r>
      <w:r w:rsidR="00193428">
        <w:rPr>
          <w:noProof/>
        </w:rPr>
        <w:t>mais significativos.</w:t>
      </w:r>
      <w:r>
        <w:rPr>
          <w:noProof/>
        </w:rPr>
        <w:t xml:space="preserve"> </w:t>
      </w:r>
      <w:r w:rsidR="00193428">
        <w:rPr>
          <w:noProof/>
        </w:rPr>
        <w:t>Já a escrita de dados analógicos, para não ser necessário um chip conversor, foi baseada em Modulação de Largura de Pulso (</w:t>
      </w:r>
      <w:r w:rsidR="00193428" w:rsidRPr="00C27F68">
        <w:rPr>
          <w:i/>
          <w:noProof/>
        </w:rPr>
        <w:t>PWM</w:t>
      </w:r>
      <w:r w:rsidR="00193428">
        <w:rPr>
          <w:noProof/>
        </w:rPr>
        <w:t xml:space="preserve">), </w:t>
      </w:r>
      <w:r w:rsidR="00193428" w:rsidRPr="006751BE">
        <w:t>que têm efeito parecido com saídas analógicas ao simular dados analógicos por meio de entradas altas e baixas intermitentes em uma frequência estabelecida.</w:t>
      </w:r>
      <w:r w:rsidR="00193428">
        <w:t xml:space="preserve"> </w:t>
      </w:r>
    </w:p>
    <w:p w14:paraId="0A911361" w14:textId="5EFFC3CF" w:rsidR="00D47003" w:rsidRDefault="00193428" w:rsidP="00356F9C">
      <w:pPr>
        <w:ind w:firstLine="708"/>
      </w:pPr>
      <w:r>
        <w:t xml:space="preserve">O </w:t>
      </w:r>
      <w:r w:rsidRPr="00C27F68">
        <w:rPr>
          <w:i/>
        </w:rPr>
        <w:t>Rasp</w:t>
      </w:r>
      <w:r w:rsidR="00C27F68" w:rsidRPr="00C27F68">
        <w:rPr>
          <w:i/>
        </w:rPr>
        <w:t>b</w:t>
      </w:r>
      <w:r w:rsidRPr="00C27F68">
        <w:rPr>
          <w:i/>
        </w:rPr>
        <w:t>erry</w:t>
      </w:r>
      <w:r>
        <w:rPr>
          <w:i/>
        </w:rPr>
        <w:t xml:space="preserve"> Pi </w:t>
      </w:r>
      <w:r>
        <w:t xml:space="preserve">3 possui três portas preparadas para </w:t>
      </w:r>
      <w:r w:rsidRPr="00C27F68">
        <w:rPr>
          <w:i/>
        </w:rPr>
        <w:t>PWM</w:t>
      </w:r>
      <w:r>
        <w:t xml:space="preserve">. Além da porta moduladora de largura de pulso é necessária uma comunicação síncrona serial </w:t>
      </w:r>
      <w:r>
        <w:rPr>
          <w:i/>
        </w:rPr>
        <w:t xml:space="preserve">full-duplex </w:t>
      </w:r>
      <w:r>
        <w:t xml:space="preserve">utilizando arquitetura mestre-escravo, a qual exige outras três portas (MISO, MOSI, SCLK), e o </w:t>
      </w:r>
      <w:r>
        <w:rPr>
          <w:i/>
        </w:rPr>
        <w:t xml:space="preserve">Raspberry Pi </w:t>
      </w:r>
      <w:r>
        <w:t>possui uma de cada, limitando a saída analógica por PWM a um único periférico</w:t>
      </w:r>
      <w:r w:rsidR="00DB5D94">
        <w:t>.</w:t>
      </w:r>
    </w:p>
    <w:p w14:paraId="0E7954CD" w14:textId="3344746A" w:rsidR="00832A82" w:rsidRPr="00EF6C93" w:rsidRDefault="00EF6C93" w:rsidP="00EF6C93">
      <w:pPr>
        <w:rPr>
          <w:b/>
          <w:sz w:val="26"/>
          <w:szCs w:val="26"/>
        </w:rPr>
      </w:pPr>
      <w:r w:rsidRPr="00EF6C93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C9F7A" wp14:editId="5D172F53">
                <wp:simplePos x="0" y="0"/>
                <wp:positionH relativeFrom="margin">
                  <wp:align>right</wp:align>
                </wp:positionH>
                <wp:positionV relativeFrom="paragraph">
                  <wp:posOffset>3873086</wp:posOffset>
                </wp:positionV>
                <wp:extent cx="5379720" cy="635"/>
                <wp:effectExtent l="0" t="0" r="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2E8D6" w14:textId="52723D43" w:rsidR="00EF6C93" w:rsidRPr="00E6131A" w:rsidRDefault="00193428" w:rsidP="00EF6C93">
                            <w:pPr>
                              <w:pStyle w:val="Legenda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93428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193428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93428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93428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D715A0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193428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93428">
                              <w:rPr>
                                <w:i w:val="0"/>
                                <w:color w:val="auto"/>
                              </w:rPr>
                              <w:t xml:space="preserve">- Funções de escrita e leitura digitais. </w:t>
                            </w:r>
                            <w:r w:rsidR="00EF6C93">
                              <w:rPr>
                                <w:i w:val="0"/>
                                <w:color w:val="auto"/>
                              </w:rPr>
                              <w:t>(Desenvolvida pelo Au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C9F7A" id="Caixa de Texto 18" o:spid="_x0000_s1035" type="#_x0000_t202" style="position:absolute;left:0;text-align:left;margin-left:372.4pt;margin-top:304.95pt;width:423.6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" stroked="f">
                <v:textbox style="mso-fit-shape-to-text:t" inset="0,0,0,0">
                  <w:txbxContent>
                    <w:p w14:paraId="5732E8D6" w14:textId="52723D43" w:rsidR="00EF6C93" w:rsidRPr="00E6131A" w:rsidRDefault="00193428" w:rsidP="00EF6C93">
                      <w:pPr>
                        <w:pStyle w:val="Legenda"/>
                        <w:jc w:val="center"/>
                        <w:rPr>
                          <w:i w:val="0"/>
                          <w:color w:val="auto"/>
                          <w:sz w:val="24"/>
                          <w:szCs w:val="20"/>
                        </w:rPr>
                      </w:pPr>
                      <w:r w:rsidRPr="00193428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193428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193428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193428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D715A0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193428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193428">
                        <w:rPr>
                          <w:i w:val="0"/>
                          <w:color w:val="auto"/>
                        </w:rPr>
                        <w:t xml:space="preserve">- Funções de escrita e leitura digitais. </w:t>
                      </w:r>
                      <w:r w:rsidR="00EF6C93">
                        <w:rPr>
                          <w:i w:val="0"/>
                          <w:color w:val="auto"/>
                        </w:rPr>
                        <w:t>(Desenvolvida pelo Au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C93">
        <w:rPr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4704948A" wp14:editId="6F90A2BB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5379720" cy="37211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6F9C" w:rsidRPr="00EF6C93">
        <w:rPr>
          <w:b/>
          <w:sz w:val="26"/>
          <w:szCs w:val="26"/>
        </w:rPr>
        <w:t>4</w:t>
      </w:r>
      <w:r w:rsidR="00D47003" w:rsidRPr="00EF6C93">
        <w:rPr>
          <w:b/>
          <w:sz w:val="26"/>
          <w:szCs w:val="26"/>
        </w:rPr>
        <w:t>.</w:t>
      </w:r>
      <w:r w:rsidR="00832A82" w:rsidRPr="00EF6C93">
        <w:rPr>
          <w:b/>
          <w:sz w:val="26"/>
          <w:szCs w:val="26"/>
        </w:rPr>
        <w:t xml:space="preserve"> </w:t>
      </w:r>
      <w:r w:rsidR="00356F9C" w:rsidRPr="00EF6C93">
        <w:rPr>
          <w:b/>
          <w:sz w:val="26"/>
          <w:szCs w:val="26"/>
        </w:rPr>
        <w:t>Conclusão e</w:t>
      </w:r>
      <w:r w:rsidR="00832A82" w:rsidRPr="00EF6C93">
        <w:rPr>
          <w:b/>
          <w:sz w:val="26"/>
          <w:szCs w:val="26"/>
        </w:rPr>
        <w:t xml:space="preserve"> Discussão</w:t>
      </w:r>
    </w:p>
    <w:p w14:paraId="1B2C037E" w14:textId="15FC06E6" w:rsidR="00356F9C" w:rsidRDefault="00356F9C" w:rsidP="00356F9C">
      <w:pPr>
        <w:ind w:firstLine="708"/>
      </w:pPr>
      <w:r>
        <w:t>Com a aplicação desenvolvida f</w:t>
      </w:r>
      <w:r w:rsidR="006A4D2A">
        <w:t xml:space="preserve">oi </w:t>
      </w:r>
      <w:r w:rsidR="00FD42FA">
        <w:t>possível utilizar um servidor</w:t>
      </w:r>
      <w:r w:rsidR="00A37FBF">
        <w:t xml:space="preserve"> </w:t>
      </w:r>
      <w:r w:rsidR="00A37FBF">
        <w:rPr>
          <w:i/>
        </w:rPr>
        <w:t xml:space="preserve">Node.js </w:t>
      </w:r>
      <w:r w:rsidR="00FD42FA">
        <w:t>para</w:t>
      </w:r>
      <w:r w:rsidR="00A37FBF">
        <w:t xml:space="preserve"> controlar </w:t>
      </w:r>
      <w:r w:rsidR="006A4D2A">
        <w:t xml:space="preserve">periféricos de </w:t>
      </w:r>
      <w:r w:rsidR="00A37FBF">
        <w:rPr>
          <w:i/>
        </w:rPr>
        <w:t xml:space="preserve">Raspberry Pi </w:t>
      </w:r>
      <w:r w:rsidR="006A4D2A">
        <w:t xml:space="preserve">remotamente. </w:t>
      </w:r>
      <w:r w:rsidR="007515BC">
        <w:t xml:space="preserve">Por </w:t>
      </w:r>
      <w:r w:rsidR="00773B24">
        <w:t xml:space="preserve">conta do </w:t>
      </w:r>
      <w:r w:rsidR="007515BC">
        <w:rPr>
          <w:i/>
        </w:rPr>
        <w:t xml:space="preserve">hardware, </w:t>
      </w:r>
      <w:r w:rsidR="007515BC">
        <w:t xml:space="preserve">a utilização de dados analógicos pelo </w:t>
      </w:r>
      <w:r w:rsidR="007515BC">
        <w:rPr>
          <w:i/>
        </w:rPr>
        <w:t xml:space="preserve">Raspberry Pi </w:t>
      </w:r>
      <w:r w:rsidR="00773B24">
        <w:t xml:space="preserve">é limitada. A entrada e saída de dados analógicos exige </w:t>
      </w:r>
      <w:r w:rsidR="00773B24">
        <w:rPr>
          <w:i/>
        </w:rPr>
        <w:t xml:space="preserve">hardware </w:t>
      </w:r>
      <w:r w:rsidR="00773B24">
        <w:t xml:space="preserve">externo. </w:t>
      </w:r>
      <w:r w:rsidRPr="006751BE">
        <w:t xml:space="preserve">Por não possuir entradas ou saídas de dados analógicos, foi necessário pesquisar outros meios de se ligar sensores e controladores analógicos ao Raspberry Pi. A solução sugerida por Reck &amp; Sreenivas (2016) é utilizar um conversor analógico digital MCP3002 ou MCP3008. Devido a indisponibilidade do MCP3002 nas lojas de eletrônica locais, foi escolhido o MCP3008. </w:t>
      </w:r>
    </w:p>
    <w:p w14:paraId="42422C53" w14:textId="77777777" w:rsidR="007A65B7" w:rsidRDefault="0013673E" w:rsidP="007A65B7">
      <w:pPr>
        <w:ind w:firstLine="708"/>
        <w:rPr>
          <w:i/>
        </w:rPr>
      </w:pPr>
      <w:r>
        <w:t xml:space="preserve">Utilizar </w:t>
      </w:r>
      <w:r w:rsidRPr="001A37FE">
        <w:rPr>
          <w:i/>
        </w:rPr>
        <w:t>PWM</w:t>
      </w:r>
      <w:r>
        <w:t xml:space="preserve"> não é o modo mais adequado de se enviar informações a um sensor analógico, pois este é suficiente apenas quando a informação não necessita ser quantifica</w:t>
      </w:r>
      <w:r w:rsidR="002F37D9">
        <w:t xml:space="preserve">da, </w:t>
      </w:r>
      <w:r>
        <w:t>serv</w:t>
      </w:r>
      <w:r w:rsidR="00F9447E">
        <w:t>indo</w:t>
      </w:r>
      <w:r w:rsidR="002F37D9">
        <w:t xml:space="preserve"> somente</w:t>
      </w:r>
      <w:r w:rsidR="001A37FE">
        <w:t xml:space="preserve"> para controlar intensidade de saídas</w:t>
      </w:r>
      <w:r>
        <w:t xml:space="preserve"> como o </w:t>
      </w:r>
      <w:r>
        <w:rPr>
          <w:i/>
        </w:rPr>
        <w:t xml:space="preserve">piezo buzzer. </w:t>
      </w:r>
      <w:r w:rsidR="004C31F3">
        <w:t>A</w:t>
      </w:r>
      <w:r>
        <w:t xml:space="preserve"> solução mais adequada para</w:t>
      </w:r>
      <w:r w:rsidR="004C31F3">
        <w:t xml:space="preserve"> </w:t>
      </w:r>
      <w:r>
        <w:t>s</w:t>
      </w:r>
      <w:r w:rsidR="00F9447E">
        <w:t xml:space="preserve">aída de dados analógicos é </w:t>
      </w:r>
      <w:r>
        <w:t xml:space="preserve">a utilização de um Circuito Integrado Conversor Digital-Analógico. Devido a não disponibilidade deste circuito integrado em lojas de eletrônica locais, não é possível garantir o funcionamento de saídas analógicas precisas utilizando o </w:t>
      </w:r>
      <w:r>
        <w:rPr>
          <w:i/>
        </w:rPr>
        <w:t>Raspberry Pi</w:t>
      </w:r>
      <w:r>
        <w:t xml:space="preserve">. </w:t>
      </w:r>
      <w:r w:rsidR="00356F9C">
        <w:t>Para isso, pretende-se realizar</w:t>
      </w:r>
      <w:r>
        <w:t xml:space="preserve"> pesquisas para que seja verificado o funcionamento do conversor digital-analógico junto ao </w:t>
      </w:r>
      <w:r>
        <w:rPr>
          <w:i/>
        </w:rPr>
        <w:t>Raspberry Pi.</w:t>
      </w:r>
    </w:p>
    <w:p w14:paraId="7CDA64EE" w14:textId="114001C5" w:rsidR="00EA27DE" w:rsidRPr="007A65B7" w:rsidRDefault="007A65B7" w:rsidP="007A65B7">
      <w:pPr>
        <w:ind w:firstLine="708"/>
      </w:pPr>
      <w:r>
        <w:t xml:space="preserve">Por não possuir conexões analógicas, o uso do </w:t>
      </w:r>
      <w:r>
        <w:rPr>
          <w:i/>
        </w:rPr>
        <w:t xml:space="preserve">Raspberry Pi </w:t>
      </w:r>
      <w:r>
        <w:t xml:space="preserve">para monitoramento de dados analógicos talvez não seja a melhor escolha quando não há conversores digitais-analógicos e analógicos-digitais disponíveis, ou quando a alta precisão dos dados utilizados seja um importante. Ainda assim, devido à grande variedade de extensões, sua alta performance e ser de fácil programação, </w:t>
      </w:r>
      <w:r>
        <w:rPr>
          <w:i/>
        </w:rPr>
        <w:t xml:space="preserve">Node.js </w:t>
      </w:r>
      <w:r>
        <w:t xml:space="preserve">é um ótimo servidor </w:t>
      </w:r>
      <w:r>
        <w:rPr>
          <w:i/>
        </w:rPr>
        <w:t xml:space="preserve">web </w:t>
      </w:r>
      <w:r>
        <w:t xml:space="preserve">para o controle remoto de periféricos conectados ao </w:t>
      </w:r>
      <w:r>
        <w:rPr>
          <w:i/>
        </w:rPr>
        <w:t xml:space="preserve">Raspberry Pi. </w:t>
      </w:r>
    </w:p>
    <w:p w14:paraId="0265ED94" w14:textId="42A44BB2" w:rsidR="00D47003" w:rsidRPr="006751BE" w:rsidRDefault="00D47003" w:rsidP="00D47003">
      <w:pPr>
        <w:pStyle w:val="SBC-heading1"/>
      </w:pPr>
      <w:r w:rsidRPr="006751BE">
        <w:lastRenderedPageBreak/>
        <w:t>Agradecimentos</w:t>
      </w:r>
    </w:p>
    <w:p w14:paraId="497B4C2A" w14:textId="475E96F3" w:rsidR="00D47003" w:rsidRPr="006751BE" w:rsidRDefault="00755B2E" w:rsidP="000D79A8">
      <w:r>
        <w:tab/>
        <w:t>Ao Instituto Federal de Educação, Ciência e Tecnologia de Mato Grosso – Campus Cuiabá “Octayde Jorge da Silva” pela oportunidade de ingresso neste projeto de pesquisa e extensão</w:t>
      </w:r>
      <w:r w:rsidR="003000B6">
        <w:t>, e pelo espaço cedido para a pesquisa</w:t>
      </w:r>
      <w:r>
        <w:t>. À Fundação de Amparo à Pesquisa do Estado de Mato Grosso pelo apoio financeiro dado</w:t>
      </w:r>
      <w:r w:rsidR="003000B6">
        <w:t>, o qual</w:t>
      </w:r>
      <w:r>
        <w:t xml:space="preserve"> permitiu adquirir todos os mate</w:t>
      </w:r>
      <w:r w:rsidR="003000B6">
        <w:t xml:space="preserve">riais utilizados neste projeto. </w:t>
      </w:r>
    </w:p>
    <w:p w14:paraId="3046130B" w14:textId="6DE4E66A" w:rsidR="000D79A8" w:rsidRPr="00D41635" w:rsidRDefault="000D79A8" w:rsidP="000D79A8">
      <w:pPr>
        <w:pStyle w:val="SBC-heading1"/>
        <w:rPr>
          <w:lang w:val="en-US"/>
        </w:rPr>
      </w:pPr>
      <w:r w:rsidRPr="00D41635">
        <w:rPr>
          <w:lang w:val="en-US"/>
        </w:rPr>
        <w:t>Referências</w:t>
      </w:r>
    </w:p>
    <w:p w14:paraId="0B5566B0" w14:textId="5B4446EB" w:rsidR="000D79A8" w:rsidRPr="00146EAE" w:rsidRDefault="000D79A8" w:rsidP="000D79A8">
      <w:pPr>
        <w:pStyle w:val="SBC-reference"/>
        <w:rPr>
          <w:u w:val="single"/>
          <w:lang w:val="en-US"/>
        </w:rPr>
      </w:pPr>
      <w:r w:rsidRPr="00D41635">
        <w:rPr>
          <w:lang w:val="en-US"/>
        </w:rPr>
        <w:t xml:space="preserve">CROTTI </w:t>
      </w:r>
      <w:r w:rsidRPr="00D41635">
        <w:rPr>
          <w:i/>
          <w:lang w:val="en-US"/>
        </w:rPr>
        <w:t>et al</w:t>
      </w:r>
      <w:r w:rsidR="00DC355C" w:rsidRPr="00D41635">
        <w:rPr>
          <w:i/>
          <w:lang w:val="en-US"/>
        </w:rPr>
        <w:t>.</w:t>
      </w:r>
      <w:r w:rsidRPr="00D41635">
        <w:rPr>
          <w:lang w:val="en-US"/>
        </w:rPr>
        <w:t xml:space="preserve"> (2013). </w:t>
      </w:r>
      <w:r w:rsidRPr="00146EAE">
        <w:rPr>
          <w:lang w:val="en-US"/>
        </w:rPr>
        <w:t>“Raspberry Pi e Experimentação Remota”, In: International Conference on Interactive Computer aided Blended Learning, 2013 P. 143-145.</w:t>
      </w:r>
    </w:p>
    <w:p w14:paraId="40AC288C" w14:textId="77777777" w:rsidR="00947366" w:rsidRPr="00146EAE" w:rsidRDefault="000D79A8" w:rsidP="000D79A8">
      <w:pPr>
        <w:pStyle w:val="SBC-reference"/>
        <w:rPr>
          <w:lang w:val="en-US"/>
        </w:rPr>
      </w:pPr>
      <w:r w:rsidRPr="00D41635">
        <w:rPr>
          <w:lang w:val="en-US"/>
        </w:rPr>
        <w:t xml:space="preserve">MAKSIMOVIĆ </w:t>
      </w:r>
      <w:r w:rsidRPr="00D41635">
        <w:rPr>
          <w:i/>
          <w:lang w:val="en-US"/>
        </w:rPr>
        <w:t>et al</w:t>
      </w:r>
      <w:r w:rsidR="00DC355C" w:rsidRPr="00D41635">
        <w:rPr>
          <w:i/>
          <w:lang w:val="en-US"/>
        </w:rPr>
        <w:t>.</w:t>
      </w:r>
      <w:r w:rsidRPr="00D41635">
        <w:rPr>
          <w:i/>
          <w:lang w:val="en-US"/>
        </w:rPr>
        <w:t xml:space="preserve"> </w:t>
      </w:r>
      <w:r w:rsidRPr="00D41635">
        <w:rPr>
          <w:lang w:val="en-US"/>
        </w:rPr>
        <w:t xml:space="preserve">(2014). </w:t>
      </w:r>
      <w:r w:rsidRPr="00146EAE">
        <w:rPr>
          <w:lang w:val="en-US"/>
        </w:rPr>
        <w:t>“</w:t>
      </w:r>
      <w:r w:rsidRPr="00F54B9B">
        <w:rPr>
          <w:i/>
          <w:lang w:val="en-US"/>
        </w:rPr>
        <w:t>Raspberry Pi as Internet of Things hardwar</w:t>
      </w:r>
      <w:r w:rsidR="00B25F9A" w:rsidRPr="00F54B9B">
        <w:rPr>
          <w:i/>
          <w:lang w:val="en-US"/>
        </w:rPr>
        <w:t>e: Performances and Constraints</w:t>
      </w:r>
      <w:r w:rsidR="00B25F9A" w:rsidRPr="00146EAE">
        <w:rPr>
          <w:lang w:val="en-US"/>
        </w:rPr>
        <w:t>”</w:t>
      </w:r>
      <w:r w:rsidRPr="00146EAE">
        <w:rPr>
          <w:lang w:val="en-US"/>
        </w:rPr>
        <w:t xml:space="preserve">, In: </w:t>
      </w:r>
      <w:r w:rsidRPr="00F54B9B">
        <w:rPr>
          <w:i/>
          <w:lang w:val="en-US"/>
        </w:rPr>
        <w:t>International Conference on Electrical, Electronic and Computing Engineering</w:t>
      </w:r>
      <w:r w:rsidRPr="00146EAE">
        <w:rPr>
          <w:lang w:val="en-US"/>
        </w:rPr>
        <w:t xml:space="preserve">, 1, 2014. </w:t>
      </w:r>
    </w:p>
    <w:p w14:paraId="665131AC" w14:textId="58A8DD61" w:rsidR="000D79A8" w:rsidRPr="00D41635" w:rsidRDefault="00947366" w:rsidP="000D79A8">
      <w:pPr>
        <w:pStyle w:val="SBC-reference"/>
        <w:rPr>
          <w:lang w:val="en-US"/>
        </w:rPr>
      </w:pPr>
      <w:r w:rsidRPr="00146EAE">
        <w:rPr>
          <w:lang w:val="en-US"/>
        </w:rPr>
        <w:t>MCCUNE, Robert Ryan (2009). “</w:t>
      </w:r>
      <w:r w:rsidRPr="00F54B9B">
        <w:rPr>
          <w:i/>
          <w:lang w:val="en-US"/>
        </w:rPr>
        <w:t>Node.js Paradigms and Benchmarks</w:t>
      </w:r>
      <w:r w:rsidRPr="00146EAE">
        <w:rPr>
          <w:lang w:val="en-US"/>
        </w:rPr>
        <w:t>”.</w:t>
      </w:r>
      <w:r w:rsidRPr="00F54B9B">
        <w:rPr>
          <w:i/>
          <w:lang w:val="en-US"/>
        </w:rPr>
        <w:t xml:space="preserve"> </w:t>
      </w:r>
      <w:r w:rsidRPr="00D41635">
        <w:rPr>
          <w:i/>
          <w:lang w:val="en-US"/>
        </w:rPr>
        <w:t>University of Notre Dame</w:t>
      </w:r>
      <w:r w:rsidRPr="00D41635">
        <w:rPr>
          <w:lang w:val="en-US"/>
        </w:rPr>
        <w:t>.</w:t>
      </w:r>
    </w:p>
    <w:p w14:paraId="6141BF08" w14:textId="0611EF53" w:rsidR="005338F5" w:rsidRPr="006751BE" w:rsidRDefault="005338F5" w:rsidP="000D79A8">
      <w:pPr>
        <w:pStyle w:val="SBC-reference"/>
      </w:pPr>
      <w:r w:rsidRPr="00D41635">
        <w:rPr>
          <w:lang w:val="en-US"/>
        </w:rPr>
        <w:t xml:space="preserve">NETCRAFT. </w:t>
      </w:r>
      <w:r>
        <w:t>“</w:t>
      </w:r>
      <w:r w:rsidRPr="00F54B9B">
        <w:rPr>
          <w:i/>
        </w:rPr>
        <w:t>January 2017 Web Server Survey</w:t>
      </w:r>
      <w:r>
        <w:t>”. Disponível em: &lt;</w:t>
      </w:r>
      <w:r w:rsidRPr="005338F5">
        <w:t>https://news.netcraft.com/archives/2017/01/12/january-2017-web-server-survey.html</w:t>
      </w:r>
      <w:r>
        <w:t xml:space="preserve">&gt;. Acesso em: 08 </w:t>
      </w:r>
      <w:r w:rsidR="00F97D03">
        <w:t>mar.</w:t>
      </w:r>
      <w:r>
        <w:t xml:space="preserve"> 2017.</w:t>
      </w:r>
    </w:p>
    <w:p w14:paraId="5DA64142" w14:textId="5BA661BF" w:rsidR="007B7DBE" w:rsidRPr="00146EAE" w:rsidRDefault="007B7DBE" w:rsidP="007B7DBE">
      <w:pPr>
        <w:pStyle w:val="SBC-reference"/>
        <w:rPr>
          <w:lang w:val="en-US"/>
        </w:rPr>
      </w:pPr>
      <w:r w:rsidRPr="006751BE">
        <w:t xml:space="preserve">RIBEIRO JR., Francisco (2012). “Programação Orientada a Eventos no lado do servidor utilizando Node.js”. </w:t>
      </w:r>
      <w:r w:rsidRPr="00146EAE">
        <w:rPr>
          <w:lang w:val="en-US"/>
        </w:rPr>
        <w:t>IFactory Solutions.</w:t>
      </w:r>
    </w:p>
    <w:p w14:paraId="1900C8E3" w14:textId="45CC311F" w:rsidR="009F4CE5" w:rsidRPr="00146EAE" w:rsidRDefault="009F4CE5" w:rsidP="007B7DBE">
      <w:pPr>
        <w:pStyle w:val="SBC-reference"/>
        <w:rPr>
          <w:u w:val="single"/>
          <w:lang w:val="en-US"/>
        </w:rPr>
      </w:pPr>
      <w:r w:rsidRPr="00146EAE">
        <w:rPr>
          <w:lang w:val="en-US"/>
        </w:rPr>
        <w:t xml:space="preserve">RECK, Rebecca M. &amp; SREENIVAS, R. S (2016). </w:t>
      </w:r>
      <w:r w:rsidR="005B5A59" w:rsidRPr="00146EAE">
        <w:rPr>
          <w:lang w:val="en-US"/>
        </w:rPr>
        <w:t>“</w:t>
      </w:r>
      <w:r w:rsidR="005B5A59" w:rsidRPr="00F54B9B">
        <w:rPr>
          <w:i/>
          <w:lang w:val="en-US"/>
        </w:rPr>
        <w:t>Developing an Affordable and Portable Control Systems Laboratory Kit with a Raspberry Pi</w:t>
      </w:r>
      <w:r w:rsidR="005B5A59" w:rsidRPr="00146EAE">
        <w:rPr>
          <w:lang w:val="en-US"/>
        </w:rPr>
        <w:t xml:space="preserve">”. In: </w:t>
      </w:r>
      <w:r w:rsidR="00D06C44" w:rsidRPr="00F54B9B">
        <w:rPr>
          <w:i/>
          <w:lang w:val="en-US"/>
        </w:rPr>
        <w:t>Electronics</w:t>
      </w:r>
      <w:r w:rsidR="00D06C44" w:rsidRPr="00146EAE">
        <w:rPr>
          <w:lang w:val="en-US"/>
        </w:rPr>
        <w:t xml:space="preserve"> 2016, </w:t>
      </w:r>
      <w:r w:rsidR="00D06C44" w:rsidRPr="00F54B9B">
        <w:rPr>
          <w:i/>
          <w:lang w:val="en-US"/>
        </w:rPr>
        <w:t>5th Edition</w:t>
      </w:r>
      <w:r w:rsidR="00D06C44" w:rsidRPr="00146EAE">
        <w:rPr>
          <w:lang w:val="en-US"/>
        </w:rPr>
        <w:t>.</w:t>
      </w:r>
    </w:p>
    <w:p w14:paraId="53EB751D" w14:textId="390E43CD" w:rsidR="000D79A8" w:rsidRPr="006751BE" w:rsidRDefault="001E1C61" w:rsidP="001E1C61">
      <w:pPr>
        <w:pStyle w:val="SBC-reference"/>
      </w:pPr>
      <w:r w:rsidRPr="00146EAE">
        <w:rPr>
          <w:lang w:val="en-US"/>
        </w:rPr>
        <w:t>VUJOVIĆ</w:t>
      </w:r>
      <w:r w:rsidR="00B542AA" w:rsidRPr="00146EAE">
        <w:rPr>
          <w:lang w:val="en-US"/>
        </w:rPr>
        <w:t>, Vladimir</w:t>
      </w:r>
      <w:r w:rsidRPr="00146EAE">
        <w:rPr>
          <w:lang w:val="en-US"/>
        </w:rPr>
        <w:t xml:space="preserve"> &amp; MAKSIMOVIĆ</w:t>
      </w:r>
      <w:r w:rsidR="00B542AA" w:rsidRPr="00146EAE">
        <w:rPr>
          <w:lang w:val="en-US"/>
        </w:rPr>
        <w:t>, Mirjana</w:t>
      </w:r>
      <w:r w:rsidRPr="00146EAE">
        <w:rPr>
          <w:lang w:val="en-US"/>
        </w:rPr>
        <w:t xml:space="preserve"> (2014). “</w:t>
      </w:r>
      <w:r w:rsidRPr="00F54B9B">
        <w:rPr>
          <w:i/>
          <w:lang w:val="en-US"/>
        </w:rPr>
        <w:t>Raspberry Pi as a Wireless Sensor Node: Performances and Constraints</w:t>
      </w:r>
      <w:r w:rsidRPr="00146EAE">
        <w:rPr>
          <w:lang w:val="en-US"/>
        </w:rPr>
        <w:t xml:space="preserve">”, In:  </w:t>
      </w:r>
      <w:r w:rsidRPr="00F54B9B">
        <w:rPr>
          <w:i/>
          <w:lang w:val="en-US"/>
        </w:rPr>
        <w:t>International convention on information and communication technology, electronics and microelectronics</w:t>
      </w:r>
      <w:r w:rsidRPr="00146EAE">
        <w:rPr>
          <w:lang w:val="en-US"/>
        </w:rPr>
        <w:t xml:space="preserve">, 37, 2014. </w:t>
      </w:r>
      <w:r w:rsidRPr="006751BE">
        <w:t>P. 1247-1252.</w:t>
      </w:r>
    </w:p>
    <w:p w14:paraId="0AF8CD61" w14:textId="77777777" w:rsidR="006B32EC" w:rsidRPr="006751BE" w:rsidRDefault="00D41635"/>
    <w:sectPr w:rsidR="006B32EC" w:rsidRPr="00675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59AC" w14:textId="77777777" w:rsidR="006B5878" w:rsidRDefault="006B5878" w:rsidP="009B1FE1">
      <w:pPr>
        <w:spacing w:before="0"/>
      </w:pPr>
      <w:r>
        <w:separator/>
      </w:r>
    </w:p>
  </w:endnote>
  <w:endnote w:type="continuationSeparator" w:id="0">
    <w:p w14:paraId="08753A9E" w14:textId="77777777" w:rsidR="006B5878" w:rsidRDefault="006B5878" w:rsidP="009B1F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CDE3" w14:textId="77777777" w:rsidR="006B5878" w:rsidRDefault="006B5878" w:rsidP="009B1FE1">
      <w:pPr>
        <w:spacing w:before="0"/>
      </w:pPr>
      <w:r>
        <w:separator/>
      </w:r>
    </w:p>
  </w:footnote>
  <w:footnote w:type="continuationSeparator" w:id="0">
    <w:p w14:paraId="00D54CB8" w14:textId="77777777" w:rsidR="006B5878" w:rsidRDefault="006B5878" w:rsidP="009B1FE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8"/>
    <w:rsid w:val="0000762C"/>
    <w:rsid w:val="00007FCC"/>
    <w:rsid w:val="00022250"/>
    <w:rsid w:val="000228D3"/>
    <w:rsid w:val="00031AC5"/>
    <w:rsid w:val="000418C3"/>
    <w:rsid w:val="00045272"/>
    <w:rsid w:val="000C0C51"/>
    <w:rsid w:val="000D79A8"/>
    <w:rsid w:val="000E77DE"/>
    <w:rsid w:val="000F02E9"/>
    <w:rsid w:val="000F1682"/>
    <w:rsid w:val="00113010"/>
    <w:rsid w:val="0013673E"/>
    <w:rsid w:val="00146EAE"/>
    <w:rsid w:val="00171302"/>
    <w:rsid w:val="00181569"/>
    <w:rsid w:val="00193428"/>
    <w:rsid w:val="001A37FE"/>
    <w:rsid w:val="001E195B"/>
    <w:rsid w:val="001E1C61"/>
    <w:rsid w:val="001E2CD6"/>
    <w:rsid w:val="00225804"/>
    <w:rsid w:val="00235F2A"/>
    <w:rsid w:val="00260B69"/>
    <w:rsid w:val="00266B88"/>
    <w:rsid w:val="00273C8B"/>
    <w:rsid w:val="00283551"/>
    <w:rsid w:val="00285582"/>
    <w:rsid w:val="00291346"/>
    <w:rsid w:val="002A3287"/>
    <w:rsid w:val="002A52BF"/>
    <w:rsid w:val="002D796C"/>
    <w:rsid w:val="002F37D9"/>
    <w:rsid w:val="003000B6"/>
    <w:rsid w:val="00347AAB"/>
    <w:rsid w:val="00356F9C"/>
    <w:rsid w:val="00360317"/>
    <w:rsid w:val="003610D6"/>
    <w:rsid w:val="00370FE4"/>
    <w:rsid w:val="00373D39"/>
    <w:rsid w:val="003B2560"/>
    <w:rsid w:val="003B348D"/>
    <w:rsid w:val="003B7991"/>
    <w:rsid w:val="003D1256"/>
    <w:rsid w:val="003D21F3"/>
    <w:rsid w:val="003E7D4B"/>
    <w:rsid w:val="003F5C53"/>
    <w:rsid w:val="00407A3E"/>
    <w:rsid w:val="00417791"/>
    <w:rsid w:val="004351E1"/>
    <w:rsid w:val="00436523"/>
    <w:rsid w:val="00460F04"/>
    <w:rsid w:val="004A1501"/>
    <w:rsid w:val="004B6A43"/>
    <w:rsid w:val="004C2C78"/>
    <w:rsid w:val="004C31F3"/>
    <w:rsid w:val="004F0E0A"/>
    <w:rsid w:val="00526010"/>
    <w:rsid w:val="005338F5"/>
    <w:rsid w:val="00534FEB"/>
    <w:rsid w:val="0054752C"/>
    <w:rsid w:val="00584588"/>
    <w:rsid w:val="005B324C"/>
    <w:rsid w:val="005B5A59"/>
    <w:rsid w:val="00602CD7"/>
    <w:rsid w:val="00621B3D"/>
    <w:rsid w:val="006618BF"/>
    <w:rsid w:val="006751BE"/>
    <w:rsid w:val="00690ED5"/>
    <w:rsid w:val="0069627F"/>
    <w:rsid w:val="006A4D2A"/>
    <w:rsid w:val="006B5878"/>
    <w:rsid w:val="006C17C6"/>
    <w:rsid w:val="006C3B16"/>
    <w:rsid w:val="006D2243"/>
    <w:rsid w:val="006D6944"/>
    <w:rsid w:val="00701CA1"/>
    <w:rsid w:val="00711388"/>
    <w:rsid w:val="00725726"/>
    <w:rsid w:val="007334FE"/>
    <w:rsid w:val="007515BC"/>
    <w:rsid w:val="00752E5A"/>
    <w:rsid w:val="00755645"/>
    <w:rsid w:val="00755B2E"/>
    <w:rsid w:val="00773B24"/>
    <w:rsid w:val="00786565"/>
    <w:rsid w:val="0079080E"/>
    <w:rsid w:val="007A65B7"/>
    <w:rsid w:val="007B0989"/>
    <w:rsid w:val="007B7DBE"/>
    <w:rsid w:val="007E41FF"/>
    <w:rsid w:val="008326A0"/>
    <w:rsid w:val="00832A82"/>
    <w:rsid w:val="00845A18"/>
    <w:rsid w:val="00851B14"/>
    <w:rsid w:val="00872A45"/>
    <w:rsid w:val="00873EE4"/>
    <w:rsid w:val="0089108C"/>
    <w:rsid w:val="008C574A"/>
    <w:rsid w:val="008F10E5"/>
    <w:rsid w:val="00947366"/>
    <w:rsid w:val="00955C2E"/>
    <w:rsid w:val="00960590"/>
    <w:rsid w:val="00986899"/>
    <w:rsid w:val="009B1FE1"/>
    <w:rsid w:val="009B3DBA"/>
    <w:rsid w:val="009F4132"/>
    <w:rsid w:val="009F4CE5"/>
    <w:rsid w:val="00A00FA7"/>
    <w:rsid w:val="00A1501D"/>
    <w:rsid w:val="00A30FED"/>
    <w:rsid w:val="00A32554"/>
    <w:rsid w:val="00A37FBF"/>
    <w:rsid w:val="00A53897"/>
    <w:rsid w:val="00AA0ABF"/>
    <w:rsid w:val="00AA3DD2"/>
    <w:rsid w:val="00AA4673"/>
    <w:rsid w:val="00AB6E34"/>
    <w:rsid w:val="00AC6D66"/>
    <w:rsid w:val="00AD1FC5"/>
    <w:rsid w:val="00B22B11"/>
    <w:rsid w:val="00B25F9A"/>
    <w:rsid w:val="00B4179F"/>
    <w:rsid w:val="00B4398F"/>
    <w:rsid w:val="00B542AA"/>
    <w:rsid w:val="00B64080"/>
    <w:rsid w:val="00B6532A"/>
    <w:rsid w:val="00B815D7"/>
    <w:rsid w:val="00B8209F"/>
    <w:rsid w:val="00B83A7B"/>
    <w:rsid w:val="00BA104D"/>
    <w:rsid w:val="00BA601E"/>
    <w:rsid w:val="00BF4EA6"/>
    <w:rsid w:val="00C05580"/>
    <w:rsid w:val="00C237BB"/>
    <w:rsid w:val="00C270A1"/>
    <w:rsid w:val="00C27F68"/>
    <w:rsid w:val="00C405EE"/>
    <w:rsid w:val="00C513F9"/>
    <w:rsid w:val="00C64509"/>
    <w:rsid w:val="00C6651D"/>
    <w:rsid w:val="00C729F6"/>
    <w:rsid w:val="00C74BC0"/>
    <w:rsid w:val="00C7557C"/>
    <w:rsid w:val="00CA3512"/>
    <w:rsid w:val="00CB1950"/>
    <w:rsid w:val="00CC53F7"/>
    <w:rsid w:val="00CD439D"/>
    <w:rsid w:val="00CF6785"/>
    <w:rsid w:val="00D06C44"/>
    <w:rsid w:val="00D12D14"/>
    <w:rsid w:val="00D36F9B"/>
    <w:rsid w:val="00D41635"/>
    <w:rsid w:val="00D47003"/>
    <w:rsid w:val="00D53A7A"/>
    <w:rsid w:val="00D62E36"/>
    <w:rsid w:val="00D715A0"/>
    <w:rsid w:val="00D742A5"/>
    <w:rsid w:val="00D93109"/>
    <w:rsid w:val="00DA0375"/>
    <w:rsid w:val="00DB4DF9"/>
    <w:rsid w:val="00DB5D94"/>
    <w:rsid w:val="00DC355C"/>
    <w:rsid w:val="00DD29AF"/>
    <w:rsid w:val="00E02F88"/>
    <w:rsid w:val="00E10454"/>
    <w:rsid w:val="00E33C5D"/>
    <w:rsid w:val="00E44669"/>
    <w:rsid w:val="00E460CD"/>
    <w:rsid w:val="00E6131A"/>
    <w:rsid w:val="00E727C6"/>
    <w:rsid w:val="00E73397"/>
    <w:rsid w:val="00E75A79"/>
    <w:rsid w:val="00E87481"/>
    <w:rsid w:val="00E91374"/>
    <w:rsid w:val="00E9233F"/>
    <w:rsid w:val="00E92AD1"/>
    <w:rsid w:val="00E931E9"/>
    <w:rsid w:val="00E95FC9"/>
    <w:rsid w:val="00EA27DE"/>
    <w:rsid w:val="00EA3CEB"/>
    <w:rsid w:val="00EA6213"/>
    <w:rsid w:val="00ED1C89"/>
    <w:rsid w:val="00ED3E6F"/>
    <w:rsid w:val="00EE7F6C"/>
    <w:rsid w:val="00EF6C93"/>
    <w:rsid w:val="00F036A1"/>
    <w:rsid w:val="00F17DF4"/>
    <w:rsid w:val="00F25EC6"/>
    <w:rsid w:val="00F26F75"/>
    <w:rsid w:val="00F338F0"/>
    <w:rsid w:val="00F37ED9"/>
    <w:rsid w:val="00F52B33"/>
    <w:rsid w:val="00F54B9B"/>
    <w:rsid w:val="00F7310C"/>
    <w:rsid w:val="00F7526D"/>
    <w:rsid w:val="00F87283"/>
    <w:rsid w:val="00F93615"/>
    <w:rsid w:val="00F9447E"/>
    <w:rsid w:val="00F97D03"/>
    <w:rsid w:val="00FD42FA"/>
    <w:rsid w:val="00FE4C24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74BD"/>
  <w15:chartTrackingRefBased/>
  <w15:docId w15:val="{545F8BCA-10F8-4ED0-84A5-0DC4E679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9A8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D7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0D79A8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0D79A8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0D79A8"/>
    <w:pPr>
      <w:spacing w:before="240"/>
      <w:jc w:val="center"/>
    </w:pPr>
  </w:style>
  <w:style w:type="paragraph" w:customStyle="1" w:styleId="SBC-email">
    <w:name w:val="SBC-email"/>
    <w:basedOn w:val="Normal"/>
    <w:rsid w:val="000D79A8"/>
    <w:pPr>
      <w:spacing w:after="120"/>
      <w:jc w:val="center"/>
    </w:pPr>
    <w:rPr>
      <w:rFonts w:ascii="Courier New" w:hAnsi="Courier New"/>
      <w:sz w:val="20"/>
    </w:rPr>
  </w:style>
  <w:style w:type="paragraph" w:customStyle="1" w:styleId="SBC-abstract">
    <w:name w:val="SBC-abstract"/>
    <w:basedOn w:val="Normal"/>
    <w:rsid w:val="000D79A8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0D79A8"/>
    <w:pPr>
      <w:keepLines w:val="0"/>
      <w:jc w:val="left"/>
    </w:pPr>
    <w:rPr>
      <w:rFonts w:ascii="Times" w:eastAsia="Times New Roman" w:hAnsi="Times" w:cs="Times New Roman"/>
      <w:b/>
      <w:color w:val="auto"/>
      <w:kern w:val="28"/>
      <w:sz w:val="26"/>
      <w:szCs w:val="20"/>
    </w:rPr>
  </w:style>
  <w:style w:type="paragraph" w:customStyle="1" w:styleId="SBC-reference">
    <w:name w:val="SBC-reference"/>
    <w:basedOn w:val="Normal"/>
    <w:rsid w:val="000D79A8"/>
    <w:pPr>
      <w:ind w:left="284" w:hanging="284"/>
    </w:pPr>
  </w:style>
  <w:style w:type="character" w:customStyle="1" w:styleId="Ttulo1Char">
    <w:name w:val="Título 1 Char"/>
    <w:basedOn w:val="Fontepargpadro"/>
    <w:link w:val="Ttulo1"/>
    <w:uiPriority w:val="9"/>
    <w:rsid w:val="000D79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28558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652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C53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F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F7"/>
    <w:rPr>
      <w:rFonts w:ascii="Times" w:eastAsia="Times New Roman" w:hAnsi="Times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F7"/>
    <w:rPr>
      <w:rFonts w:ascii="Times" w:eastAsia="Times New Roman" w:hAnsi="Times" w:cs="Times New Roman"/>
      <w:b/>
      <w:bCs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53F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F7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1FE1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1FE1"/>
    <w:rPr>
      <w:rFonts w:ascii="Times" w:eastAsia="Times New Roman" w:hAnsi="Times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1FE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3D3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373D39"/>
    <w:rPr>
      <w:rFonts w:ascii="Times" w:eastAsia="Times New Roman" w:hAnsi="Time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3D3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373D39"/>
    <w:rPr>
      <w:rFonts w:ascii="Times" w:eastAsia="Times New Roman" w:hAnsi="Time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3252-EA37-48FD-8CD0-77F58BE5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de NodeJS para o controle de portas GPIO do Raspberry Pi</vt:lpstr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NodeJS para o controle de portas GPIO do Raspberry Pi</dc:title>
  <dc:subject/>
  <dc:creator>Vitor Bruno de Oliveira Barth</dc:creator>
  <cp:keywords/>
  <dc:description/>
  <cp:lastModifiedBy>Vitor Bruno de Oliveira Barth</cp:lastModifiedBy>
  <cp:revision>31</cp:revision>
  <cp:lastPrinted>2017-03-15T23:03:00Z</cp:lastPrinted>
  <dcterms:created xsi:type="dcterms:W3CDTF">2017-03-13T22:50:00Z</dcterms:created>
  <dcterms:modified xsi:type="dcterms:W3CDTF">2017-03-16T21:03:00Z</dcterms:modified>
</cp:coreProperties>
</file>